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6" w:rsidRPr="00AA4D06" w:rsidRDefault="00AA4D06">
      <w:pPr>
        <w:rPr>
          <w:b/>
          <w:sz w:val="36"/>
        </w:rPr>
      </w:pPr>
      <w:r w:rsidRPr="00AA4D06">
        <w:rPr>
          <w:b/>
          <w:sz w:val="36"/>
        </w:rPr>
        <w:t>PLIEUSE GUNT</w:t>
      </w:r>
    </w:p>
    <w:p w:rsidR="00FD3F7C" w:rsidRDefault="00F22514">
      <w:r>
        <w:rPr>
          <w:noProof/>
          <w:lang w:eastAsia="fr-FR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272295</wp:posOffset>
            </wp:positionH>
            <wp:positionV relativeFrom="paragraph">
              <wp:posOffset>274080</wp:posOffset>
            </wp:positionV>
            <wp:extent cx="2150362" cy="1949569"/>
            <wp:effectExtent l="19050" t="0" r="2288" b="0"/>
            <wp:wrapNone/>
            <wp:docPr id="1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2" cy="19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F7C">
        <w:t xml:space="preserve">Guide de création </w:t>
      </w:r>
      <w:r w:rsidR="00FD3F7C" w:rsidRPr="00FD3F7C">
        <w:rPr>
          <w:b/>
          <w:u w:val="single"/>
        </w:rPr>
        <w:t xml:space="preserve">PLAQUE </w:t>
      </w:r>
      <w:r w:rsidR="004D4FD1">
        <w:rPr>
          <w:b/>
          <w:u w:val="single"/>
        </w:rPr>
        <w:t>LATERALE</w:t>
      </w:r>
    </w:p>
    <w:p w:rsidR="00AA4D06" w:rsidRDefault="00370E58" w:rsidP="00194339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78105</wp:posOffset>
            </wp:positionV>
            <wp:extent cx="3534410" cy="1012190"/>
            <wp:effectExtent l="19050" t="876300" r="0" b="854710"/>
            <wp:wrapNone/>
            <wp:docPr id="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631906">
                      <a:off x="0" y="0"/>
                      <a:ext cx="353441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>
      <w:pPr>
        <w:pStyle w:val="En-ttedetabledesmatires"/>
      </w:pPr>
    </w:p>
    <w:p w:rsidR="00F22514" w:rsidRDefault="00F22514" w:rsidP="00F22514"/>
    <w:p w:rsidR="00F22514" w:rsidRPr="00F22514" w:rsidRDefault="00F22514" w:rsidP="00F22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129339118"/>
        <w:docPartObj>
          <w:docPartGallery w:val="Table of Contents"/>
          <w:docPartUnique/>
        </w:docPartObj>
      </w:sdtPr>
      <w:sdtContent>
        <w:p w:rsidR="00AA4D06" w:rsidRDefault="00AA4D06">
          <w:pPr>
            <w:pStyle w:val="En-ttedetabledesmatires"/>
          </w:pPr>
          <w:r>
            <w:t>Sommaire</w:t>
          </w:r>
        </w:p>
        <w:p w:rsidR="00AA4D06" w:rsidRPr="00AA4D06" w:rsidRDefault="00AA4D06" w:rsidP="00AA4D06"/>
        <w:p w:rsidR="00370E58" w:rsidRDefault="00536FD4">
          <w:pPr>
            <w:pStyle w:val="TM2"/>
            <w:rPr>
              <w:b w:val="0"/>
              <w:sz w:val="22"/>
              <w:lang w:eastAsia="fr-FR"/>
            </w:rPr>
          </w:pPr>
          <w:r w:rsidRPr="00536FD4">
            <w:fldChar w:fldCharType="begin"/>
          </w:r>
          <w:r w:rsidR="00AA4D06">
            <w:instrText xml:space="preserve"> TOC \o "1-3" \h \z \u </w:instrText>
          </w:r>
          <w:r w:rsidRPr="00536FD4">
            <w:fldChar w:fldCharType="separate"/>
          </w:r>
          <w:hyperlink w:anchor="_Toc42509421" w:history="1">
            <w:r w:rsidR="00370E58" w:rsidRPr="0036420A">
              <w:rPr>
                <w:rStyle w:val="Lienhypertexte"/>
              </w:rPr>
              <w:t>1.1</w:t>
            </w:r>
            <w:r w:rsidR="00370E58">
              <w:rPr>
                <w:b w:val="0"/>
                <w:sz w:val="22"/>
                <w:lang w:eastAsia="fr-FR"/>
              </w:rPr>
              <w:tab/>
            </w:r>
            <w:r w:rsidR="00370E58" w:rsidRPr="0036420A">
              <w:rPr>
                <w:rStyle w:val="Lienhypertexte"/>
              </w:rPr>
              <w:t>Créer un volume de base</w:t>
            </w:r>
            <w:r w:rsidR="00370E58">
              <w:rPr>
                <w:webHidden/>
              </w:rPr>
              <w:tab/>
            </w:r>
            <w:r w:rsidR="00370E58">
              <w:rPr>
                <w:webHidden/>
              </w:rPr>
              <w:fldChar w:fldCharType="begin"/>
            </w:r>
            <w:r w:rsidR="00370E58">
              <w:rPr>
                <w:webHidden/>
              </w:rPr>
              <w:instrText xml:space="preserve"> PAGEREF _Toc42509421 \h </w:instrText>
            </w:r>
            <w:r w:rsidR="00370E58">
              <w:rPr>
                <w:webHidden/>
              </w:rPr>
            </w:r>
            <w:r w:rsidR="00370E58">
              <w:rPr>
                <w:webHidden/>
              </w:rPr>
              <w:fldChar w:fldCharType="separate"/>
            </w:r>
            <w:r w:rsidR="00370E58">
              <w:rPr>
                <w:webHidden/>
              </w:rPr>
              <w:t>2</w:t>
            </w:r>
            <w:r w:rsidR="00370E58">
              <w:rPr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2" w:history="1">
            <w:r w:rsidRPr="0036420A">
              <w:rPr>
                <w:rStyle w:val="Lienhypertexte"/>
                <w:noProof/>
              </w:rPr>
              <w:t>1.1.1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Ouvrir u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3" w:history="1">
            <w:r w:rsidRPr="0036420A">
              <w:rPr>
                <w:rStyle w:val="Lienhypertexte"/>
                <w:noProof/>
              </w:rPr>
              <w:t>1.1.2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Tracer le contour du volum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4" w:history="1">
            <w:r w:rsidRPr="0036420A">
              <w:rPr>
                <w:rStyle w:val="Lienhypertexte"/>
                <w:noProof/>
              </w:rPr>
              <w:t>1.1.3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Coter le 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5" w:history="1">
            <w:r w:rsidRPr="0036420A">
              <w:rPr>
                <w:rStyle w:val="Lienhypertexte"/>
                <w:noProof/>
              </w:rPr>
              <w:t>1.1.4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Créer le volum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6" w:history="1">
            <w:r w:rsidRPr="0036420A">
              <w:rPr>
                <w:rStyle w:val="Lienhypertexte"/>
                <w:noProof/>
              </w:rPr>
              <w:t>1.1.5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2"/>
            <w:rPr>
              <w:b w:val="0"/>
              <w:sz w:val="22"/>
              <w:lang w:eastAsia="fr-FR"/>
            </w:rPr>
          </w:pPr>
          <w:hyperlink w:anchor="_Toc42509427" w:history="1">
            <w:r w:rsidRPr="0036420A">
              <w:rPr>
                <w:rStyle w:val="Lienhypertexte"/>
              </w:rPr>
              <w:t>1.2</w:t>
            </w:r>
            <w:r>
              <w:rPr>
                <w:b w:val="0"/>
                <w:sz w:val="22"/>
                <w:lang w:eastAsia="fr-FR"/>
              </w:rPr>
              <w:tab/>
            </w:r>
            <w:r w:rsidRPr="0036420A">
              <w:rPr>
                <w:rStyle w:val="Lienhypertexte"/>
              </w:rPr>
              <w:t>Créer les chanfre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8" w:history="1">
            <w:r w:rsidRPr="0036420A">
              <w:rPr>
                <w:rStyle w:val="Lienhypertexte"/>
                <w:noProof/>
              </w:rPr>
              <w:t>1.2.1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29" w:history="1">
            <w:r w:rsidRPr="0036420A">
              <w:rPr>
                <w:rStyle w:val="Lienhypertexte"/>
                <w:noProof/>
              </w:rPr>
              <w:t>1.2.2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2"/>
            <w:rPr>
              <w:b w:val="0"/>
              <w:sz w:val="22"/>
              <w:lang w:eastAsia="fr-FR"/>
            </w:rPr>
          </w:pPr>
          <w:hyperlink w:anchor="_Toc42509430" w:history="1">
            <w:r w:rsidRPr="0036420A">
              <w:rPr>
                <w:rStyle w:val="Lienhypertexte"/>
              </w:rPr>
              <w:t>1.3</w:t>
            </w:r>
            <w:r>
              <w:rPr>
                <w:b w:val="0"/>
                <w:sz w:val="22"/>
                <w:lang w:eastAsia="fr-FR"/>
              </w:rPr>
              <w:tab/>
            </w:r>
            <w:r w:rsidRPr="0036420A">
              <w:rPr>
                <w:rStyle w:val="Lienhypertexte"/>
              </w:rPr>
              <w:t>Créer 2 trous lamés débouch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1" w:history="1">
            <w:r w:rsidRPr="0036420A">
              <w:rPr>
                <w:rStyle w:val="Lienhypertexte"/>
                <w:noProof/>
              </w:rPr>
              <w:t>1.3.1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2" w:history="1">
            <w:r w:rsidRPr="0036420A">
              <w:rPr>
                <w:rStyle w:val="Lienhypertexte"/>
                <w:noProof/>
              </w:rPr>
              <w:t>1.3.2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Créez les point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3" w:history="1">
            <w:r w:rsidRPr="0036420A">
              <w:rPr>
                <w:rStyle w:val="Lienhypertexte"/>
                <w:noProof/>
              </w:rPr>
              <w:t>1.3.3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Créez les trous lam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4" w:history="1">
            <w:r w:rsidRPr="0036420A">
              <w:rPr>
                <w:rStyle w:val="Lienhypertexte"/>
                <w:noProof/>
              </w:rPr>
              <w:t>1.3.4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2"/>
            <w:rPr>
              <w:b w:val="0"/>
              <w:sz w:val="22"/>
              <w:lang w:eastAsia="fr-FR"/>
            </w:rPr>
          </w:pPr>
          <w:hyperlink w:anchor="_Toc42509435" w:history="1">
            <w:r w:rsidRPr="0036420A">
              <w:rPr>
                <w:rStyle w:val="Lienhypertexte"/>
              </w:rPr>
              <w:t>1.4</w:t>
            </w:r>
            <w:r>
              <w:rPr>
                <w:b w:val="0"/>
                <w:sz w:val="22"/>
                <w:lang w:eastAsia="fr-FR"/>
              </w:rPr>
              <w:tab/>
            </w:r>
            <w:r w:rsidRPr="0036420A">
              <w:rPr>
                <w:rStyle w:val="Lienhypertexte"/>
              </w:rPr>
              <w:t>Créer 1 trou débouch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6" w:history="1">
            <w:r w:rsidRPr="0036420A">
              <w:rPr>
                <w:rStyle w:val="Lienhypertexte"/>
                <w:noProof/>
              </w:rPr>
              <w:t>1.4.1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7" w:history="1">
            <w:r w:rsidRPr="0036420A">
              <w:rPr>
                <w:rStyle w:val="Lienhypertexte"/>
                <w:noProof/>
              </w:rPr>
              <w:t>1.4.2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Créez le point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8" w:history="1">
            <w:r w:rsidRPr="0036420A">
              <w:rPr>
                <w:rStyle w:val="Lienhypertexte"/>
                <w:noProof/>
              </w:rPr>
              <w:t>1.4.3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Créez les deux trous tarau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509439" w:history="1">
            <w:r w:rsidRPr="0036420A">
              <w:rPr>
                <w:rStyle w:val="Lienhypertexte"/>
                <w:noProof/>
              </w:rPr>
              <w:t>1.4.4</w:t>
            </w:r>
            <w:r>
              <w:rPr>
                <w:noProof/>
                <w:sz w:val="22"/>
                <w:lang w:eastAsia="fr-FR"/>
              </w:rPr>
              <w:tab/>
            </w:r>
            <w:r w:rsidRPr="0036420A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58" w:rsidRDefault="00370E58">
          <w:pPr>
            <w:pStyle w:val="TM2"/>
            <w:rPr>
              <w:b w:val="0"/>
              <w:sz w:val="22"/>
              <w:lang w:eastAsia="fr-FR"/>
            </w:rPr>
          </w:pPr>
          <w:hyperlink w:anchor="_Toc42509440" w:history="1">
            <w:r w:rsidRPr="0036420A">
              <w:rPr>
                <w:rStyle w:val="Lienhypertexte"/>
              </w:rPr>
              <w:t>1.5</w:t>
            </w:r>
            <w:r>
              <w:rPr>
                <w:b w:val="0"/>
                <w:sz w:val="22"/>
                <w:lang w:eastAsia="fr-FR"/>
              </w:rPr>
              <w:tab/>
            </w:r>
            <w:r w:rsidRPr="0036420A">
              <w:rPr>
                <w:rStyle w:val="Lienhypertexte"/>
              </w:rPr>
              <w:t>Renommer la piè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4D06" w:rsidRDefault="00536FD4">
          <w:r>
            <w:fldChar w:fldCharType="end"/>
          </w:r>
        </w:p>
      </w:sdtContent>
    </w:sdt>
    <w:p w:rsidR="00C10338" w:rsidRDefault="00C10338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194339" w:rsidRDefault="00EE2A54" w:rsidP="00AA4D06">
      <w:pPr>
        <w:pStyle w:val="Style1"/>
        <w:ind w:left="284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40335</wp:posOffset>
            </wp:positionV>
            <wp:extent cx="2114550" cy="3248025"/>
            <wp:effectExtent l="19050" t="0" r="0" b="0"/>
            <wp:wrapNone/>
            <wp:docPr id="564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D06">
        <w:rPr>
          <w:sz w:val="28"/>
        </w:rPr>
        <w:t>Se connecter à ONSHAPE</w:t>
      </w:r>
    </w:p>
    <w:p w:rsidR="00AA4D06" w:rsidRDefault="00AA4D06" w:rsidP="00AA4D06">
      <w:pPr>
        <w:pStyle w:val="Style1"/>
        <w:ind w:left="284"/>
        <w:rPr>
          <w:sz w:val="28"/>
        </w:rPr>
      </w:pP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194339" w:rsidP="00194339">
      <w:pPr>
        <w:pStyle w:val="Style1"/>
        <w:ind w:left="709"/>
        <w:rPr>
          <w:b/>
          <w:sz w:val="28"/>
          <w:u w:val="single"/>
        </w:rPr>
      </w:pPr>
      <w:r>
        <w:rPr>
          <w:b/>
          <w:sz w:val="28"/>
          <w:u w:val="single"/>
        </w:rPr>
        <w:t>On demande :</w:t>
      </w: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EE2A54" w:rsidP="00194339">
      <w:pPr>
        <w:pStyle w:val="Style1"/>
        <w:ind w:left="709"/>
      </w:pPr>
      <w:r>
        <w:rPr>
          <w:b/>
        </w:rPr>
        <w:t>Ouvrez le fichier PLIEUSE (s'il n'est pas déjà ouvert)</w:t>
      </w:r>
      <w:r w:rsidR="00194339">
        <w:t xml:space="preserve">                 </w:t>
      </w:r>
      <w:r w:rsidR="00194339">
        <w:tab/>
        <w:t xml:space="preserve">          </w:t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EE2A54" w:rsidRPr="00EE2A54" w:rsidRDefault="00536FD4" w:rsidP="00194339">
      <w:pPr>
        <w:pStyle w:val="Style1"/>
        <w:ind w:left="709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21.35pt;margin-top:3.6pt;width:108.85pt;height:37.35pt;flip:y;z-index:2518671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E2A54">
        <w:rPr>
          <w:b/>
        </w:rPr>
        <w:t xml:space="preserve">Cliquez sur le </w:t>
      </w:r>
      <w:r w:rsidR="00EE2A54" w:rsidRPr="00EE2A54">
        <w:rPr>
          <w:b/>
          <w:sz w:val="36"/>
        </w:rPr>
        <w:t>+</w:t>
      </w:r>
      <w:r w:rsidR="00EE2A54">
        <w:rPr>
          <w:b/>
        </w:rPr>
        <w:t xml:space="preserve"> en bas de l'écran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  <w:r>
        <w:rPr>
          <w:b/>
        </w:rPr>
        <w:t xml:space="preserve">Puis choisissez </w:t>
      </w:r>
      <w:r w:rsidRPr="00EE2A54">
        <w:rPr>
          <w:b/>
          <w:i/>
        </w:rPr>
        <w:t>"</w:t>
      </w:r>
      <w:proofErr w:type="spellStart"/>
      <w:r w:rsidRPr="00EE2A54">
        <w:rPr>
          <w:b/>
          <w:i/>
        </w:rPr>
        <w:t>Create</w:t>
      </w:r>
      <w:proofErr w:type="spellEnd"/>
      <w:r w:rsidRPr="00EE2A54">
        <w:rPr>
          <w:b/>
          <w:i/>
        </w:rPr>
        <w:t xml:space="preserve"> Part Studio"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6E1C53" w:rsidRDefault="006E1C53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 w:firstLine="708"/>
      </w:pPr>
    </w:p>
    <w:p w:rsidR="00194339" w:rsidRDefault="00194339" w:rsidP="00194339">
      <w:pPr>
        <w:pStyle w:val="Titre2"/>
      </w:pPr>
      <w:bookmarkStart w:id="0" w:name="_Toc109377252"/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7620</wp:posOffset>
            </wp:positionV>
            <wp:extent cx="1266825" cy="962025"/>
            <wp:effectExtent l="19050" t="0" r="9525" b="0"/>
            <wp:wrapTight wrapText="bothSides">
              <wp:wrapPolygon edited="0">
                <wp:start x="-325" y="0"/>
                <wp:lineTo x="-325" y="21386"/>
                <wp:lineTo x="21762" y="21386"/>
                <wp:lineTo x="21762" y="0"/>
                <wp:lineTo x="-325" y="0"/>
              </wp:wrapPolygon>
            </wp:wrapTight>
            <wp:docPr id="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39148655"/>
      <w:bookmarkStart w:id="2" w:name="_Toc42509421"/>
      <w:r>
        <w:t>Créer un volume de base</w:t>
      </w:r>
      <w:bookmarkEnd w:id="0"/>
      <w:bookmarkEnd w:id="1"/>
      <w:bookmarkEnd w:id="2"/>
    </w:p>
    <w:p w:rsidR="00194339" w:rsidRDefault="00194339" w:rsidP="00194339">
      <w:pPr>
        <w:pStyle w:val="Titre3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69994</wp:posOffset>
            </wp:positionH>
            <wp:positionV relativeFrom="paragraph">
              <wp:posOffset>59497</wp:posOffset>
            </wp:positionV>
            <wp:extent cx="903301" cy="326003"/>
            <wp:effectExtent l="19050" t="0" r="0" b="0"/>
            <wp:wrapNone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3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39148656"/>
      <w:bookmarkStart w:id="4" w:name="_Toc42509422"/>
      <w:r>
        <w:t>Ouvrir un</w:t>
      </w:r>
      <w:bookmarkEnd w:id="3"/>
      <w:r w:rsidR="00A4795F">
        <w:t xml:space="preserve"> sketch</w:t>
      </w:r>
      <w:bookmarkEnd w:id="4"/>
    </w:p>
    <w:p w:rsidR="00194339" w:rsidRPr="00194339" w:rsidRDefault="00536FD4" w:rsidP="00AA4D06">
      <w:pPr>
        <w:jc w:val="left"/>
      </w:pPr>
      <w:r w:rsidRPr="00536FD4">
        <w:rPr>
          <w:noProof/>
          <w:sz w:val="20"/>
        </w:rPr>
        <w:pict>
          <v:shape id="_x0000_s1039" type="#_x0000_t32" style="position:absolute;margin-left:175.95pt;margin-top:5.5pt;width:142.85pt;height:.05pt;z-index:2517073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A4D06">
        <w:rPr>
          <w:b/>
        </w:rPr>
        <w:tab/>
      </w:r>
      <w:r w:rsidR="00194339" w:rsidRPr="00194339">
        <w:rPr>
          <w:b/>
        </w:rPr>
        <w:t>Sélectionnez</w:t>
      </w:r>
      <w:r w:rsidR="00194339" w:rsidRPr="00194339">
        <w:t xml:space="preserve"> le plan Front</w:t>
      </w:r>
    </w:p>
    <w:p w:rsidR="00194339" w:rsidRDefault="00194339" w:rsidP="00194339">
      <w:pPr>
        <w:ind w:left="709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1285</wp:posOffset>
            </wp:positionV>
            <wp:extent cx="1535430" cy="1329055"/>
            <wp:effectExtent l="19050" t="0" r="7620" b="0"/>
            <wp:wrapNone/>
            <wp:docPr id="5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194339" w:rsidP="00194339">
      <w:pPr>
        <w:ind w:left="709" w:right="4109"/>
        <w:rPr>
          <w:b/>
        </w:rPr>
      </w:pPr>
    </w:p>
    <w:p w:rsidR="00194339" w:rsidRDefault="00194339" w:rsidP="00194339">
      <w:pPr>
        <w:ind w:right="4109"/>
        <w:jc w:val="left"/>
        <w:rPr>
          <w:b/>
        </w:rPr>
      </w:pPr>
      <w:r>
        <w:rPr>
          <w:b/>
        </w:rPr>
        <w:tab/>
      </w:r>
    </w:p>
    <w:p w:rsidR="00194339" w:rsidRDefault="00536FD4" w:rsidP="00194339">
      <w:pPr>
        <w:ind w:right="4109"/>
        <w:jc w:val="left"/>
      </w:pPr>
      <w:r w:rsidRPr="00536FD4">
        <w:rPr>
          <w:b/>
          <w:noProof/>
        </w:rPr>
        <w:pict>
          <v:shape id="_x0000_s1040" type="#_x0000_t32" style="position:absolute;margin-left:104.2pt;margin-top:9.85pt;width:75.6pt;height:18.7pt;z-index:2517094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194339">
        <w:rPr>
          <w:b/>
        </w:rPr>
        <w:tab/>
      </w:r>
      <w:r w:rsidR="00194339" w:rsidRPr="00055445">
        <w:rPr>
          <w:b/>
        </w:rPr>
        <w:t>Cliquez</w:t>
      </w:r>
      <w:r w:rsidR="00194339">
        <w:rPr>
          <w:b/>
        </w:rPr>
        <w:t xml:space="preserve"> droit</w:t>
      </w:r>
      <w:r w:rsidR="00194339">
        <w:t xml:space="preserve">  </w:t>
      </w:r>
    </w:p>
    <w:p w:rsidR="00194339" w:rsidRDefault="00194339" w:rsidP="00194339">
      <w:pPr>
        <w:ind w:right="4109" w:firstLine="851"/>
      </w:pPr>
    </w:p>
    <w:p w:rsidR="004D4FD1" w:rsidRDefault="004D4FD1" w:rsidP="004D4FD1">
      <w:pPr>
        <w:pStyle w:val="Titre3"/>
        <w:rPr>
          <w:noProof/>
        </w:rPr>
      </w:pPr>
      <w:bookmarkStart w:id="5" w:name="_Toc42422617"/>
      <w:bookmarkStart w:id="6" w:name="_Toc42509423"/>
      <w:r>
        <w:rPr>
          <w:noProof/>
        </w:rPr>
        <w:t>Tracer le contour du volume de base</w:t>
      </w:r>
      <w:bookmarkEnd w:id="5"/>
      <w:bookmarkEnd w:id="6"/>
    </w:p>
    <w:p w:rsidR="004D4FD1" w:rsidRDefault="004D4FD1" w:rsidP="004D4FD1">
      <w:r>
        <w:rPr>
          <w:noProof/>
          <w:lang w:eastAsia="fr-FR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210820</wp:posOffset>
            </wp:positionV>
            <wp:extent cx="1874520" cy="1062990"/>
            <wp:effectExtent l="19050" t="0" r="0" b="0"/>
            <wp:wrapNone/>
            <wp:docPr id="4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FD1" w:rsidRDefault="004D4FD1" w:rsidP="004D4FD1">
      <w:pPr>
        <w:jc w:val="left"/>
      </w:pPr>
      <w:r>
        <w:rPr>
          <w:noProof/>
          <w:lang w:eastAsia="fr-FR"/>
        </w:rPr>
        <w:pict>
          <v:shape id="_x0000_s1126" type="#_x0000_t32" style="position:absolute;margin-left:182.35pt;margin-top:7.85pt;width:30.6pt;height:0;z-index:251965440" o:connectortype="straight" strokeweight="3pt">
            <v:stroke endarrow="block"/>
            <v:shadow type="perspective" color="#7f7f7f" opacity=".5" offset="1pt" offset2="-1pt"/>
          </v:shape>
        </w:pict>
      </w:r>
      <w:r>
        <w:rPr>
          <w:noProof/>
          <w:lang w:eastAsia="fr-FR"/>
        </w:rPr>
        <w:pict>
          <v:shape id="_x0000_s1127" type="#_x0000_t32" style="position:absolute;margin-left:233.75pt;margin-top:23.3pt;width:0;height:30.5pt;z-index:251966464" o:connectortype="straight" strokeweight="3pt">
            <v:stroke endarrow="block"/>
            <v:shadow type="perspective" color="#7f7f7f" opacity=".5" offset="1pt" offset2="-1pt"/>
          </v:shape>
        </w:pict>
      </w:r>
      <w:r>
        <w:tab/>
      </w:r>
      <w:r w:rsidRPr="004608F5">
        <w:t>Outil "</w:t>
      </w:r>
      <w:r>
        <w:rPr>
          <w:b/>
          <w:i/>
        </w:rPr>
        <w:t>center point rectangle</w:t>
      </w:r>
      <w:r w:rsidRPr="004608F5">
        <w:t>"</w:t>
      </w:r>
      <w:r>
        <w:t xml:space="preserve">   </w:t>
      </w:r>
    </w:p>
    <w:p w:rsidR="004D4FD1" w:rsidRDefault="004D4FD1" w:rsidP="004D4FD1"/>
    <w:p w:rsidR="004D4FD1" w:rsidRPr="00221753" w:rsidRDefault="004D4FD1" w:rsidP="004D4FD1"/>
    <w:p w:rsidR="004D4FD1" w:rsidRDefault="004D4FD1" w:rsidP="004D4FD1">
      <w:pPr>
        <w:pStyle w:val="Titreindex"/>
      </w:pPr>
      <w:r>
        <w:rPr>
          <w:noProof/>
        </w:rPr>
        <w:pict>
          <v:rect id="_x0000_s1132" style="position:absolute;margin-left:36.9pt;margin-top:55.65pt;width:80.65pt;height:18.1pt;z-index:251972608" fillcolor="#f2f2f2" strokeweight="1.5pt">
            <v:textbox style="mso-next-textbox:#_x0000_s1132" inset="0,0,0,0">
              <w:txbxContent>
                <w:p w:rsidR="004D4FD1" w:rsidRDefault="004D4FD1" w:rsidP="004D4FD1">
                  <w:r>
                    <w:rPr>
                      <w:b/>
                      <w:i/>
                      <w:u w:val="single"/>
                    </w:rPr>
                    <w:t>Premier poi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margin-left:117.55pt;margin-top:68.5pt;width:120.75pt;height:21pt;z-index:2519695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4D4FD1" w:rsidRDefault="004D4FD1" w:rsidP="004D4FD1">
      <w:pPr>
        <w:pStyle w:val="Index1"/>
      </w:pPr>
      <w:r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0650</wp:posOffset>
            </wp:positionV>
            <wp:extent cx="1894205" cy="1818005"/>
            <wp:effectExtent l="19050" t="0" r="0" b="0"/>
            <wp:wrapNone/>
            <wp:docPr id="5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FD1" w:rsidRDefault="004D4FD1" w:rsidP="004D4FD1">
      <w:pPr>
        <w:pStyle w:val="Index1"/>
      </w:pPr>
      <w:r>
        <w:rPr>
          <w:noProof/>
        </w:rPr>
        <w:pict>
          <v:rect id="_x0000_s1131" style="position:absolute;left:0;text-align:left;margin-left:299.15pt;margin-top:4.45pt;width:80.65pt;height:18.1pt;z-index:251971584" fillcolor="#f2f2f2" strokeweight="1.5pt">
            <v:textbox style="mso-next-textbox:#_x0000_s1131" inset="0,0,0,0">
              <w:txbxContent>
                <w:p w:rsidR="004D4FD1" w:rsidRDefault="004D4FD1" w:rsidP="004D4FD1">
                  <w:r>
                    <w:rPr>
                      <w:b/>
                      <w:i/>
                      <w:u w:val="single"/>
                    </w:rPr>
                    <w:t>Deuxième poi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left:0;text-align:left;margin-left:278.15pt;margin-top:12.8pt;width:21pt;height:9.75pt;flip:x;z-index:2519705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4D4FD1" w:rsidRDefault="004D4FD1" w:rsidP="004D4FD1">
      <w:pPr>
        <w:pStyle w:val="Index1"/>
      </w:pPr>
    </w:p>
    <w:p w:rsidR="004D4FD1" w:rsidRDefault="004D4FD1" w:rsidP="004D4FD1">
      <w:pPr>
        <w:pStyle w:val="Index1"/>
      </w:pPr>
    </w:p>
    <w:p w:rsidR="004D4FD1" w:rsidRDefault="004D4FD1" w:rsidP="004D4FD1">
      <w:pPr>
        <w:pStyle w:val="Index1"/>
      </w:pPr>
    </w:p>
    <w:p w:rsidR="004D4FD1" w:rsidRDefault="004D4FD1" w:rsidP="004D4FD1">
      <w:pPr>
        <w:pStyle w:val="Index1"/>
      </w:pPr>
    </w:p>
    <w:p w:rsidR="004D4FD1" w:rsidRDefault="004D4FD1" w:rsidP="004D4FD1">
      <w:pPr>
        <w:pStyle w:val="Index1"/>
      </w:pPr>
    </w:p>
    <w:p w:rsidR="004D4FD1" w:rsidRPr="00AA4D06" w:rsidRDefault="004D4FD1" w:rsidP="004D4FD1">
      <w:pPr>
        <w:rPr>
          <w:lang w:eastAsia="fr-FR"/>
        </w:rPr>
      </w:pPr>
    </w:p>
    <w:p w:rsidR="004D4FD1" w:rsidRDefault="004D4FD1" w:rsidP="004D4FD1">
      <w:pPr>
        <w:pStyle w:val="Titre3"/>
      </w:pPr>
      <w:bookmarkStart w:id="7" w:name="_Toc42422618"/>
      <w:bookmarkStart w:id="8" w:name="_Toc42509424"/>
      <w:r>
        <w:lastRenderedPageBreak/>
        <w:t>Coter le contour</w:t>
      </w:r>
      <w:bookmarkEnd w:id="7"/>
      <w:bookmarkEnd w:id="8"/>
    </w:p>
    <w:p w:rsidR="004D4FD1" w:rsidRDefault="004D4FD1" w:rsidP="004D4FD1">
      <w:pPr>
        <w:pStyle w:val="Style1"/>
        <w:ind w:left="708"/>
        <w:rPr>
          <w:b/>
          <w:i/>
        </w:rPr>
      </w:pPr>
      <w:r>
        <w:rPr>
          <w:b/>
        </w:rPr>
        <w:t>Cotez</w:t>
      </w:r>
      <w:r>
        <w:t xml:space="preserve"> le contour avec l’outil "</w:t>
      </w:r>
      <w:r>
        <w:rPr>
          <w:b/>
          <w:i/>
        </w:rPr>
        <w:t xml:space="preserve">cotation" </w:t>
      </w:r>
      <w:r>
        <w:rPr>
          <w:b/>
          <w:i/>
          <w:noProof/>
        </w:rPr>
        <w:drawing>
          <wp:inline distT="0" distB="0" distL="0" distR="0">
            <wp:extent cx="3981450" cy="381000"/>
            <wp:effectExtent l="19050" t="0" r="0" b="0"/>
            <wp:docPr id="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D1" w:rsidRDefault="004D4FD1" w:rsidP="004D4FD1">
      <w:pPr>
        <w:pStyle w:val="Style1"/>
        <w:ind w:left="708"/>
        <w:rPr>
          <w:b/>
          <w:i/>
        </w:rPr>
      </w:pPr>
    </w:p>
    <w:p w:rsidR="004D4FD1" w:rsidRDefault="004D4FD1" w:rsidP="004D4FD1">
      <w:pPr>
        <w:pStyle w:val="Style1"/>
        <w:ind w:left="708"/>
      </w:pPr>
      <w:r>
        <w:rPr>
          <w:noProof/>
        </w:rPr>
        <w:pict>
          <v:shape id="_x0000_s1134" type="#_x0000_t32" style="position:absolute;left:0;text-align:left;margin-left:168.45pt;margin-top:25.5pt;width:17.35pt;height:50.1pt;flip:x;z-index:2519756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 xml:space="preserve">largeur 70 mm, hauteur 60 mm pour cela </w:t>
      </w:r>
      <w:r>
        <w:rPr>
          <w:b/>
        </w:rPr>
        <w:t xml:space="preserve">sélectionnez </w:t>
      </w:r>
      <w:r>
        <w:t>le segment v</w:t>
      </w:r>
      <w:r w:rsidR="007D72F5">
        <w:t>ertical puis placez la cote de 6</w:t>
      </w:r>
      <w:r>
        <w:t>0, recommencez pour la cote de largeur.</w:t>
      </w:r>
    </w:p>
    <w:p w:rsidR="004D4FD1" w:rsidRDefault="004D4FD1" w:rsidP="004D4FD1">
      <w:pPr>
        <w:pStyle w:val="Style1"/>
        <w:ind w:left="1984"/>
        <w:rPr>
          <w:sz w:val="28"/>
        </w:rPr>
      </w:pPr>
    </w:p>
    <w:p w:rsidR="004D4FD1" w:rsidRDefault="004D4FD1" w:rsidP="004D4FD1">
      <w:pPr>
        <w:pStyle w:val="Style1"/>
        <w:ind w:left="568" w:right="-284" w:firstLine="708"/>
        <w:rPr>
          <w:sz w:val="28"/>
        </w:rPr>
      </w:pPr>
      <w:r>
        <w:rPr>
          <w:noProof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1442637</wp:posOffset>
            </wp:positionH>
            <wp:positionV relativeFrom="paragraph">
              <wp:posOffset>112229</wp:posOffset>
            </wp:positionV>
            <wp:extent cx="2453806" cy="2289976"/>
            <wp:effectExtent l="19050" t="0" r="3644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06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705">
        <w:rPr>
          <w:noProof/>
        </w:rPr>
        <w:pict>
          <v:rect id="_x0000_s1128" style="position:absolute;left:0;text-align:left;margin-left:349.65pt;margin-top:2.8pt;width:159.45pt;height:75.1pt;z-index:251967488;mso-position-horizontal-relative:text;mso-position-vertical-relative:text" fillcolor="#f2f2f2" strokeweight="1.5pt">
            <v:textbox style="mso-next-textbox:#_x0000_s1128" inset="0,0,0,0">
              <w:txbxContent>
                <w:p w:rsidR="004D4FD1" w:rsidRDefault="004D4FD1" w:rsidP="004D4FD1">
                  <w:r>
                    <w:rPr>
                      <w:b/>
                      <w:i/>
                      <w:u w:val="single"/>
                    </w:rPr>
                    <w:t>Information :</w:t>
                  </w:r>
                  <w:r>
                    <w:t xml:space="preserve"> Pour changer la valeur de la cote, </w:t>
                  </w:r>
                  <w:r>
                    <w:rPr>
                      <w:i/>
                    </w:rPr>
                    <w:t xml:space="preserve">double-cliquez </w:t>
                  </w:r>
                  <w:r>
                    <w:t xml:space="preserve"> sur la cote. Saisissez la bonne valeur puis taper </w:t>
                  </w:r>
                  <w:r>
                    <w:sym w:font="Symbol" w:char="F0BF"/>
                  </w:r>
                  <w:r>
                    <w:t xml:space="preserve">  (</w:t>
                  </w:r>
                  <w:r>
                    <w:rPr>
                      <w:i/>
                    </w:rPr>
                    <w:t>Entrée</w:t>
                  </w:r>
                  <w:r>
                    <w:t>)</w:t>
                  </w:r>
                  <w:r>
                    <w:rPr>
                      <w:i/>
                    </w:rPr>
                    <w:t xml:space="preserve"> </w:t>
                  </w:r>
                  <w:r>
                    <w:t>au clavier.</w:t>
                  </w:r>
                </w:p>
              </w:txbxContent>
            </v:textbox>
          </v:rect>
        </w:pict>
      </w:r>
    </w:p>
    <w:p w:rsidR="004D4FD1" w:rsidRDefault="004D4FD1" w:rsidP="004D4FD1">
      <w:pPr>
        <w:pStyle w:val="Style1"/>
        <w:ind w:left="568" w:right="-284" w:firstLine="708"/>
        <w:rPr>
          <w:sz w:val="28"/>
        </w:rPr>
      </w:pPr>
    </w:p>
    <w:p w:rsidR="004D4FD1" w:rsidRDefault="004D4FD1" w:rsidP="004D4FD1"/>
    <w:p w:rsidR="004D4FD1" w:rsidRDefault="004D4FD1" w:rsidP="004D4FD1"/>
    <w:p w:rsidR="004D4FD1" w:rsidRDefault="004D4FD1" w:rsidP="004D4FD1">
      <w:r>
        <w:rPr>
          <w:noProof/>
          <w:lang w:eastAsia="fr-FR"/>
        </w:rPr>
        <w:pict>
          <v:shape id="_x0000_s1133" type="#_x0000_t32" style="position:absolute;left:0;text-align:left;margin-left:255.55pt;margin-top:-108.7pt;width:106.5pt;height:73.5pt;flip:x;z-index:25197465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4D4FD1" w:rsidRDefault="004D4FD1" w:rsidP="004D4FD1"/>
    <w:p w:rsidR="004D4FD1" w:rsidRDefault="004D4FD1" w:rsidP="004D4FD1"/>
    <w:p w:rsidR="004D4FD1" w:rsidRDefault="004D4FD1" w:rsidP="004D4FD1"/>
    <w:p w:rsidR="004D4FD1" w:rsidRDefault="004D4FD1" w:rsidP="004D4FD1"/>
    <w:p w:rsidR="004D4FD1" w:rsidRDefault="004D4FD1" w:rsidP="004D4FD1">
      <w:pPr>
        <w:pStyle w:val="Titre3"/>
      </w:pP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224155</wp:posOffset>
            </wp:positionV>
            <wp:extent cx="2733675" cy="771525"/>
            <wp:effectExtent l="19050" t="0" r="9525" b="0"/>
            <wp:wrapNone/>
            <wp:docPr id="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42422619"/>
      <w:bookmarkStart w:id="10" w:name="_Toc42509425"/>
      <w:r>
        <w:t>Créer le volume de base</w:t>
      </w:r>
      <w:bookmarkEnd w:id="9"/>
      <w:bookmarkEnd w:id="10"/>
    </w:p>
    <w:p w:rsidR="004D4FD1" w:rsidRDefault="004D4FD1" w:rsidP="004D4FD1">
      <w:pPr>
        <w:jc w:val="left"/>
      </w:pPr>
    </w:p>
    <w:p w:rsidR="004D4FD1" w:rsidRDefault="004D4FD1" w:rsidP="004D4FD1">
      <w:pPr>
        <w:ind w:left="708"/>
        <w:jc w:val="left"/>
        <w:rPr>
          <w:sz w:val="18"/>
        </w:rPr>
      </w:pPr>
      <w:r w:rsidRPr="00DE7705">
        <w:rPr>
          <w:b/>
          <w:noProof/>
          <w:sz w:val="20"/>
        </w:rPr>
        <w:pict>
          <v:shape id="_x0000_s1135" type="#_x0000_t32" style="position:absolute;left:0;text-align:left;margin-left:255.55pt;margin-top:6.7pt;width:78pt;height:6.75pt;z-index:25197772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>Sélectionnez</w:t>
      </w:r>
      <w:r>
        <w:t xml:space="preserve"> la fonction volumique </w:t>
      </w:r>
      <w:r w:rsidRPr="007F602E">
        <w:rPr>
          <w:b/>
          <w:i/>
        </w:rPr>
        <w:t>Extrude</w:t>
      </w:r>
    </w:p>
    <w:p w:rsidR="004D4FD1" w:rsidRDefault="004D4FD1" w:rsidP="004D4FD1">
      <w:pPr>
        <w:ind w:left="708"/>
        <w:jc w:val="left"/>
      </w:pPr>
    </w:p>
    <w:p w:rsidR="004D4FD1" w:rsidRDefault="004D4FD1" w:rsidP="004D4FD1">
      <w:pPr>
        <w:ind w:left="708"/>
        <w:jc w:val="left"/>
      </w:pPr>
      <w:r>
        <w:t xml:space="preserve">Dans la fenêtre de la fonction volumique </w:t>
      </w:r>
      <w:r w:rsidRPr="007F602E">
        <w:rPr>
          <w:b/>
          <w:i/>
        </w:rPr>
        <w:t>Extrude</w:t>
      </w:r>
      <w:r>
        <w:t>:</w:t>
      </w:r>
    </w:p>
    <w:p w:rsidR="004D4FD1" w:rsidRDefault="00324AD0" w:rsidP="004D4FD1">
      <w:pPr>
        <w:ind w:left="708"/>
        <w:jc w:val="left"/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3669002</wp:posOffset>
            </wp:positionH>
            <wp:positionV relativeFrom="paragraph">
              <wp:posOffset>-497</wp:posOffset>
            </wp:positionV>
            <wp:extent cx="2380339" cy="2822713"/>
            <wp:effectExtent l="19050" t="0" r="911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39" cy="28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FD1" w:rsidRPr="00DE7705">
        <w:rPr>
          <w:b/>
          <w:noProof/>
          <w:sz w:val="20"/>
          <w:lang w:eastAsia="fr-FR"/>
        </w:rPr>
        <w:pict>
          <v:shape id="_x0000_s1138" type="#_x0000_t32" style="position:absolute;left:0;text-align:left;margin-left:151.3pt;margin-top:10.5pt;width:151.15pt;height:26.25pt;z-index:251981824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4D4FD1">
        <w:tab/>
        <w:t xml:space="preserve">Nouveau </w:t>
      </w:r>
      <w:proofErr w:type="spellStart"/>
      <w:r w:rsidR="004D4FD1">
        <w:t>solid</w:t>
      </w:r>
      <w:proofErr w:type="spellEnd"/>
    </w:p>
    <w:p w:rsidR="004D4FD1" w:rsidRDefault="004D4FD1" w:rsidP="004D4FD1">
      <w:pPr>
        <w:ind w:left="708"/>
      </w:pPr>
      <w:r w:rsidRPr="00DE7705">
        <w:rPr>
          <w:b/>
          <w:noProof/>
          <w:sz w:val="20"/>
          <w:lang w:eastAsia="fr-FR"/>
        </w:rPr>
        <w:pict>
          <v:shape id="_x0000_s1139" type="#_x0000_t32" style="position:absolute;left:0;text-align:left;margin-left:238.3pt;margin-top:.85pt;width:56.65pt;height:31.5pt;z-index:25198284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4D4FD1" w:rsidRDefault="004D4FD1" w:rsidP="004D4FD1">
      <w:pPr>
        <w:pStyle w:val="Normalcentr"/>
        <w:rPr>
          <w:b/>
        </w:rPr>
      </w:pPr>
    </w:p>
    <w:p w:rsidR="004D4FD1" w:rsidRDefault="004D4FD1" w:rsidP="004D4FD1">
      <w:pPr>
        <w:pStyle w:val="Normalcentr"/>
      </w:pPr>
      <w:r w:rsidRPr="00DE7705">
        <w:rPr>
          <w:b/>
          <w:noProof/>
        </w:rPr>
        <w:pict>
          <v:shape id="_x0000_s1136" type="#_x0000_t32" style="position:absolute;left:0;text-align:left;margin-left:185.8pt;margin-top:25pt;width:109.15pt;height:33pt;z-index:2519787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>Réglez</w:t>
      </w:r>
      <w:r>
        <w:t xml:space="preserve"> la condition d’extrusion sur "</w:t>
      </w:r>
      <w:r>
        <w:rPr>
          <w:b/>
          <w:i/>
        </w:rPr>
        <w:t>Blind</w:t>
      </w:r>
      <w:r>
        <w:t>"</w:t>
      </w:r>
    </w:p>
    <w:p w:rsidR="004D4FD1" w:rsidRDefault="004D4FD1" w:rsidP="004D4FD1"/>
    <w:p w:rsidR="004D4FD1" w:rsidRDefault="004D4FD1" w:rsidP="004D4FD1"/>
    <w:p w:rsidR="004D4FD1" w:rsidRDefault="004D4FD1" w:rsidP="004D4FD1">
      <w:pPr>
        <w:ind w:left="1416" w:right="5103"/>
        <w:jc w:val="left"/>
      </w:pPr>
      <w:r w:rsidRPr="00DE7705">
        <w:rPr>
          <w:b/>
          <w:noProof/>
          <w:sz w:val="20"/>
          <w:lang w:eastAsia="fr-FR"/>
        </w:rPr>
        <w:pict>
          <v:shape id="_x0000_s1137" type="#_x0000_t32" style="position:absolute;left:0;text-align:left;margin-left:245.05pt;margin-top:7.2pt;width:161.65pt;height:0;z-index:2519808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>Réglez</w:t>
      </w:r>
      <w:r>
        <w:t xml:space="preserve"> la longueur d’extrusion à la valeur de </w:t>
      </w:r>
      <w:r w:rsidR="00324AD0">
        <w:rPr>
          <w:b/>
        </w:rPr>
        <w:t>8</w:t>
      </w:r>
      <w:r>
        <w:rPr>
          <w:b/>
        </w:rPr>
        <w:t xml:space="preserve"> mm</w:t>
      </w:r>
    </w:p>
    <w:p w:rsidR="004D4FD1" w:rsidRDefault="004D4FD1" w:rsidP="004D4FD1">
      <w:pPr>
        <w:ind w:left="1416"/>
      </w:pPr>
    </w:p>
    <w:p w:rsidR="004D4FD1" w:rsidRDefault="004D4FD1" w:rsidP="004D4FD1"/>
    <w:p w:rsidR="004D4FD1" w:rsidRDefault="004D4FD1" w:rsidP="004D4FD1">
      <w:pPr>
        <w:ind w:left="1416"/>
        <w:jc w:val="left"/>
        <w:rPr>
          <w:b/>
        </w:rPr>
      </w:pPr>
      <w:r>
        <w:rPr>
          <w:b/>
        </w:rPr>
        <w:t xml:space="preserve">Validez  </w:t>
      </w:r>
      <w:r>
        <w:rPr>
          <w:b/>
          <w:noProof/>
          <w:lang w:eastAsia="fr-FR"/>
        </w:rPr>
        <w:drawing>
          <wp:inline distT="0" distB="0" distL="0" distR="0">
            <wp:extent cx="349885" cy="365760"/>
            <wp:effectExtent l="19050" t="0" r="0" b="0"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FA" w:rsidRDefault="008171FA" w:rsidP="004D4FD1">
      <w:pPr>
        <w:ind w:left="1416"/>
        <w:jc w:val="left"/>
        <w:rPr>
          <w:b/>
        </w:rPr>
      </w:pPr>
    </w:p>
    <w:p w:rsidR="008171FA" w:rsidRDefault="008171FA" w:rsidP="008171FA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73660</wp:posOffset>
            </wp:positionV>
            <wp:extent cx="1638300" cy="1809750"/>
            <wp:effectExtent l="19050" t="0" r="0" b="0"/>
            <wp:wrapNone/>
            <wp:docPr id="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42509426"/>
      <w:r>
        <w:t>Nommer la fonction volumique</w:t>
      </w:r>
      <w:bookmarkEnd w:id="11"/>
    </w:p>
    <w:p w:rsidR="008171FA" w:rsidRDefault="008171FA" w:rsidP="008171FA">
      <w:r w:rsidRPr="00536FD4">
        <w:rPr>
          <w:b/>
          <w:noProof/>
          <w:sz w:val="20"/>
        </w:rPr>
        <w:pict>
          <v:shape id="_x0000_s1142" type="#_x0000_t32" style="position:absolute;left:0;text-align:left;margin-left:304.3pt;margin-top:19.85pt;width:95.65pt;height:25.6pt;flip:y;z-index:25199206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8171FA" w:rsidRDefault="008171FA" w:rsidP="008171FA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8171FA" w:rsidRDefault="008171FA" w:rsidP="008171FA">
      <w:pPr>
        <w:ind w:right="3686"/>
        <w:jc w:val="left"/>
      </w:pPr>
    </w:p>
    <w:p w:rsidR="008171FA" w:rsidRDefault="008171FA" w:rsidP="008171FA">
      <w:pPr>
        <w:ind w:left="1416"/>
        <w:jc w:val="left"/>
        <w:rPr>
          <w:b/>
        </w:rPr>
      </w:pPr>
      <w:r>
        <w:t xml:space="preserve">Nommez la fonction volumique : </w:t>
      </w:r>
      <w:r>
        <w:rPr>
          <w:b/>
        </w:rPr>
        <w:t>volume de base</w:t>
      </w:r>
    </w:p>
    <w:p w:rsidR="006E4C14" w:rsidRDefault="006E4C14" w:rsidP="008171FA">
      <w:pPr>
        <w:pStyle w:val="Titre2"/>
        <w:rPr>
          <w:noProof/>
        </w:rPr>
      </w:pPr>
      <w:bookmarkStart w:id="12" w:name="_Toc42509427"/>
      <w:r>
        <w:rPr>
          <w:noProof/>
        </w:rPr>
        <w:t>Créer les chanfreins</w:t>
      </w:r>
      <w:bookmarkEnd w:id="12"/>
    </w:p>
    <w:p w:rsidR="006E4C14" w:rsidRDefault="006E4C14" w:rsidP="007F4579">
      <w:pPr>
        <w:pStyle w:val="Style1"/>
        <w:ind w:left="708"/>
        <w:rPr>
          <w:b/>
          <w:i/>
        </w:rPr>
      </w:pPr>
      <w:r>
        <w:t>A</w:t>
      </w:r>
      <w:r w:rsidR="007F4579">
        <w:t>vec l’outil "</w:t>
      </w:r>
      <w:proofErr w:type="spellStart"/>
      <w:r>
        <w:rPr>
          <w:b/>
          <w:i/>
        </w:rPr>
        <w:t>chamfer</w:t>
      </w:r>
      <w:proofErr w:type="spellEnd"/>
      <w:r w:rsidR="007F4579">
        <w:rPr>
          <w:b/>
          <w:i/>
        </w:rPr>
        <w:t>"</w:t>
      </w:r>
    </w:p>
    <w:p w:rsidR="006E4C14" w:rsidRDefault="006E4C14" w:rsidP="007F4579">
      <w:pPr>
        <w:pStyle w:val="Style1"/>
        <w:ind w:left="708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93980</wp:posOffset>
            </wp:positionV>
            <wp:extent cx="1395730" cy="333375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C14" w:rsidRDefault="006E4C14" w:rsidP="007F4579">
      <w:pPr>
        <w:pStyle w:val="Style1"/>
        <w:ind w:left="708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3311194</wp:posOffset>
            </wp:positionH>
            <wp:positionV relativeFrom="paragraph">
              <wp:posOffset>165625</wp:posOffset>
            </wp:positionV>
            <wp:extent cx="1531454" cy="1860605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579" w:rsidRDefault="006E4C14" w:rsidP="007F4579">
      <w:pPr>
        <w:pStyle w:val="Style1"/>
        <w:ind w:left="708"/>
        <w:rPr>
          <w:b/>
          <w:i/>
        </w:rPr>
      </w:pPr>
      <w:r>
        <w:rPr>
          <w:b/>
          <w:noProof/>
          <w:sz w:val="20"/>
        </w:rPr>
        <w:pict>
          <v:shape id="_x0000_s1140" type="#_x0000_t32" style="position:absolute;left:0;text-align:left;margin-left:177.55pt;margin-top:6.15pt;width:97.35pt;height:26.9pt;flip:y;z-index:25198796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7F4579">
        <w:rPr>
          <w:b/>
          <w:i/>
        </w:rPr>
        <w:t xml:space="preserve"> </w:t>
      </w:r>
    </w:p>
    <w:p w:rsidR="007F4579" w:rsidRDefault="007F4579" w:rsidP="007F4579">
      <w:pPr>
        <w:pStyle w:val="Style1"/>
        <w:ind w:left="708"/>
        <w:rPr>
          <w:b/>
          <w:i/>
        </w:rPr>
      </w:pPr>
    </w:p>
    <w:p w:rsidR="00301801" w:rsidRPr="006E4C14" w:rsidRDefault="006E4C14" w:rsidP="007F4579">
      <w:pPr>
        <w:pStyle w:val="Style1"/>
        <w:ind w:left="708"/>
      </w:pPr>
      <w:r>
        <w:rPr>
          <w:b/>
          <w:noProof/>
          <w:sz w:val="20"/>
        </w:rPr>
        <w:pict>
          <v:shape id="_x0000_s1141" type="#_x0000_t32" style="position:absolute;left:0;text-align:left;margin-left:177.55pt;margin-top:5.45pt;width:186.25pt;height:0;z-index:2519889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6E4C14">
        <w:rPr>
          <w:b/>
        </w:rPr>
        <w:t xml:space="preserve">Sélectionnez </w:t>
      </w:r>
      <w:r w:rsidRPr="006E4C14">
        <w:t>les deux arêtes</w:t>
      </w: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7F4579" w:rsidRDefault="006E4C14" w:rsidP="008171FA">
      <w:pPr>
        <w:pStyle w:val="Style1"/>
        <w:ind w:left="708"/>
      </w:pPr>
      <w:r>
        <w:rPr>
          <w:b/>
          <w:i/>
          <w:noProof/>
        </w:rPr>
        <w:drawing>
          <wp:inline distT="0" distB="0" distL="0" distR="0">
            <wp:extent cx="1817701" cy="170223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86" cy="17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FA" w:rsidRDefault="008171FA" w:rsidP="008171FA">
      <w:pPr>
        <w:pStyle w:val="Titre3"/>
      </w:pPr>
      <w:r>
        <w:rPr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73660</wp:posOffset>
            </wp:positionV>
            <wp:extent cx="1638300" cy="1809750"/>
            <wp:effectExtent l="19050" t="0" r="0" b="0"/>
            <wp:wrapNone/>
            <wp:docPr id="1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3" w:name="_Toc42509428"/>
      <w:r>
        <w:t>Nommer la fonction volumique</w:t>
      </w:r>
      <w:bookmarkEnd w:id="13"/>
    </w:p>
    <w:p w:rsidR="008171FA" w:rsidRDefault="008171FA" w:rsidP="008171FA">
      <w:r w:rsidRPr="00536FD4">
        <w:rPr>
          <w:b/>
          <w:noProof/>
          <w:sz w:val="20"/>
        </w:rPr>
        <w:pict>
          <v:shape id="_x0000_s1143" type="#_x0000_t32" style="position:absolute;left:0;text-align:left;margin-left:304.3pt;margin-top:19.85pt;width:95.65pt;height:25.6pt;flip:y;z-index:2519951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8171FA" w:rsidRDefault="008171FA" w:rsidP="008171FA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8171FA" w:rsidRDefault="008171FA" w:rsidP="008171FA">
      <w:pPr>
        <w:ind w:right="3686"/>
        <w:jc w:val="left"/>
      </w:pPr>
    </w:p>
    <w:p w:rsidR="008171FA" w:rsidRDefault="008171FA" w:rsidP="008171FA">
      <w:pPr>
        <w:ind w:left="1416"/>
        <w:jc w:val="left"/>
        <w:rPr>
          <w:b/>
        </w:rPr>
      </w:pPr>
      <w:r>
        <w:t xml:space="preserve">Nommez la fonction volumique : </w:t>
      </w:r>
      <w:r>
        <w:rPr>
          <w:b/>
        </w:rPr>
        <w:t>2 chanfreins</w:t>
      </w:r>
    </w:p>
    <w:p w:rsidR="008171FA" w:rsidRDefault="008171FA" w:rsidP="008171FA">
      <w:pPr>
        <w:pStyle w:val="Style1"/>
        <w:ind w:left="708"/>
      </w:pPr>
    </w:p>
    <w:p w:rsidR="005A6E64" w:rsidRDefault="00337D7E" w:rsidP="005A6E64">
      <w:pPr>
        <w:pStyle w:val="Titre3"/>
      </w:pPr>
      <w:bookmarkStart w:id="14" w:name="_Toc39148660"/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73660</wp:posOffset>
            </wp:positionV>
            <wp:extent cx="1638300" cy="1809750"/>
            <wp:effectExtent l="19050" t="0" r="0" b="0"/>
            <wp:wrapNone/>
            <wp:docPr id="53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42509429"/>
      <w:r w:rsidR="005A6E64">
        <w:t>Nommer la fonction volumique</w:t>
      </w:r>
      <w:bookmarkEnd w:id="14"/>
      <w:bookmarkEnd w:id="15"/>
    </w:p>
    <w:p w:rsidR="005A6E64" w:rsidRDefault="00536FD4" w:rsidP="005A6E64">
      <w:r w:rsidRPr="00536FD4">
        <w:rPr>
          <w:b/>
          <w:noProof/>
          <w:sz w:val="20"/>
        </w:rPr>
        <w:pict>
          <v:shape id="_x0000_s1059" type="#_x0000_t32" style="position:absolute;left:0;text-align:left;margin-left:304.3pt;margin-top:19.85pt;width:95.65pt;height:25.6pt;flip:y;z-index:2517422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5A6E64" w:rsidRDefault="005A6E64" w:rsidP="005A6E64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5A6E64" w:rsidRDefault="005A6E64" w:rsidP="005A6E64">
      <w:pPr>
        <w:ind w:right="3686"/>
        <w:jc w:val="left"/>
      </w:pPr>
    </w:p>
    <w:p w:rsidR="005A6E64" w:rsidRDefault="005A6E64" w:rsidP="005A6E64">
      <w:pPr>
        <w:ind w:left="1416"/>
        <w:jc w:val="left"/>
        <w:rPr>
          <w:b/>
        </w:rPr>
      </w:pPr>
      <w:r>
        <w:t xml:space="preserve">Nommez la fonction volumique : </w:t>
      </w:r>
      <w:r>
        <w:rPr>
          <w:b/>
        </w:rPr>
        <w:t>volume de base</w:t>
      </w:r>
    </w:p>
    <w:p w:rsidR="007F4579" w:rsidRDefault="007F4579" w:rsidP="00337D7E">
      <w:pPr>
        <w:jc w:val="left"/>
      </w:pPr>
    </w:p>
    <w:p w:rsidR="008171FA" w:rsidRDefault="008171FA" w:rsidP="008171FA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-165735</wp:posOffset>
            </wp:positionV>
            <wp:extent cx="1680210" cy="2052955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_Toc42509430"/>
      <w:r>
        <w:t xml:space="preserve">Créer 2 trous lamés </w:t>
      </w:r>
      <w:proofErr w:type="spellStart"/>
      <w:r>
        <w:t>débouchants</w:t>
      </w:r>
      <w:bookmarkEnd w:id="16"/>
      <w:proofErr w:type="spellEnd"/>
      <w:r w:rsidRPr="00FD0949">
        <w:rPr>
          <w:b w:val="0"/>
          <w:i w:val="0"/>
        </w:rPr>
        <w:t xml:space="preserve"> </w:t>
      </w:r>
    </w:p>
    <w:p w:rsidR="00C937EA" w:rsidRDefault="00C937EA" w:rsidP="00C937EA">
      <w:pPr>
        <w:pStyle w:val="Titre3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57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39148685"/>
      <w:bookmarkStart w:id="18" w:name="_Toc42509431"/>
      <w:r>
        <w:t>Sélectionner la surface plane</w:t>
      </w:r>
      <w:bookmarkEnd w:id="17"/>
      <w:bookmarkEnd w:id="18"/>
      <w:r w:rsidR="008171FA" w:rsidRPr="008171FA">
        <w:t xml:space="preserve"> </w:t>
      </w:r>
    </w:p>
    <w:p w:rsidR="00C937EA" w:rsidRPr="00811CEA" w:rsidRDefault="00536FD4" w:rsidP="00C937EA">
      <w:pPr>
        <w:jc w:val="left"/>
      </w:pPr>
      <w:r w:rsidRPr="00536FD4">
        <w:rPr>
          <w:b/>
        </w:rPr>
        <w:pict>
          <v:shape id="_x0000_s1064" type="#_x0000_t32" style="position:absolute;margin-left:206.45pt;margin-top:8.7pt;width:122.25pt;height:0;z-index:2517514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937EA">
        <w:rPr>
          <w:b/>
        </w:rPr>
        <w:tab/>
      </w:r>
      <w:r w:rsidR="00C937EA">
        <w:rPr>
          <w:b/>
        </w:rPr>
        <w:tab/>
      </w:r>
      <w:r w:rsidR="00C937EA" w:rsidRPr="002640F5">
        <w:rPr>
          <w:b/>
        </w:rPr>
        <w:t>Ouvrir</w:t>
      </w:r>
      <w:r w:rsidR="00C937EA" w:rsidRPr="00811CEA">
        <w:t xml:space="preserve"> un  </w:t>
      </w:r>
    </w:p>
    <w:p w:rsidR="00C937EA" w:rsidRDefault="00C937EA" w:rsidP="00C937EA">
      <w:pPr>
        <w:ind w:left="1416"/>
        <w:jc w:val="left"/>
        <w:rPr>
          <w:b/>
        </w:rPr>
      </w:pPr>
    </w:p>
    <w:p w:rsidR="00C937EA" w:rsidRDefault="00C937EA" w:rsidP="00C937EA">
      <w:pPr>
        <w:ind w:left="1416"/>
        <w:jc w:val="left"/>
      </w:pPr>
      <w:r>
        <w:rPr>
          <w:b/>
        </w:rPr>
        <w:t xml:space="preserve">Orientez </w:t>
      </w:r>
      <w:r>
        <w:t>la vue comme ci-contre face à vous</w:t>
      </w:r>
    </w:p>
    <w:p w:rsidR="00337D7E" w:rsidRDefault="00337D7E" w:rsidP="00337D7E">
      <w:pPr>
        <w:pStyle w:val="Titre3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42509432"/>
      <w:r>
        <w:rPr>
          <w:noProof/>
        </w:rPr>
        <w:t>Créez les points de centre</w:t>
      </w:r>
      <w:bookmarkEnd w:id="19"/>
    </w:p>
    <w:p w:rsidR="00C937EA" w:rsidRDefault="00C75C59" w:rsidP="00C937EA">
      <w:pPr>
        <w:ind w:left="1416"/>
        <w:jc w:val="left"/>
      </w:pPr>
      <w:r>
        <w:rPr>
          <w:noProof/>
          <w:lang w:eastAsia="fr-FR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51765</wp:posOffset>
            </wp:positionV>
            <wp:extent cx="2275205" cy="2087245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EB6" w:rsidRDefault="003B3EB6" w:rsidP="00C937EA">
      <w:pPr>
        <w:ind w:left="1416"/>
        <w:jc w:val="left"/>
        <w:rPr>
          <w:b/>
        </w:rPr>
      </w:pPr>
    </w:p>
    <w:p w:rsidR="00C937EA" w:rsidRDefault="00536FD4" w:rsidP="00C937EA">
      <w:pPr>
        <w:ind w:left="1416"/>
        <w:jc w:val="left"/>
      </w:pPr>
      <w:r w:rsidRPr="00536FD4">
        <w:rPr>
          <w:b/>
          <w:noProof/>
          <w:sz w:val="20"/>
        </w:rPr>
        <w:pict>
          <v:shape id="_x0000_s1060" type="#_x0000_t32" style="position:absolute;left:0;text-align:left;margin-left:147.75pt;margin-top:7.5pt;width:12.15pt;height:18.55pt;z-index:2517452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937EA" w:rsidRPr="00811CEA">
        <w:rPr>
          <w:b/>
        </w:rPr>
        <w:t xml:space="preserve">Créez </w:t>
      </w:r>
      <w:r w:rsidR="00C937EA" w:rsidRPr="00811CEA">
        <w:t>un</w:t>
      </w:r>
      <w:r w:rsidR="00C937EA">
        <w:t xml:space="preserve"> point</w:t>
      </w:r>
      <w:r w:rsidR="00C75C59" w:rsidRPr="00C75C59">
        <w:t xml:space="preserve"> </w:t>
      </w:r>
    </w:p>
    <w:p w:rsidR="00C937EA" w:rsidRPr="00811CEA" w:rsidRDefault="00C937EA" w:rsidP="00C937EA">
      <w:pPr>
        <w:ind w:left="1416"/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937EA" w:rsidRDefault="00C75C59" w:rsidP="00C937EA">
      <w:pPr>
        <w:ind w:left="1416"/>
        <w:jc w:val="left"/>
        <w:rPr>
          <w:b/>
        </w:rPr>
      </w:pPr>
      <w:r w:rsidRPr="00536FD4">
        <w:rPr>
          <w:b/>
          <w:noProof/>
          <w:sz w:val="20"/>
        </w:rPr>
        <w:pict>
          <v:shape id="_x0000_s1061" type="#_x0000_t32" style="position:absolute;left:0;text-align:left;margin-left:180.95pt;margin-top:5.1pt;width:141.25pt;height:40.75pt;z-index:2517463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C937EA" w:rsidRDefault="00C937EA" w:rsidP="00C937EA">
      <w:pPr>
        <w:ind w:left="1416" w:right="6379"/>
        <w:jc w:val="left"/>
        <w:rPr>
          <w:b/>
        </w:rPr>
      </w:pPr>
    </w:p>
    <w:p w:rsidR="00C937EA" w:rsidRPr="00C937EA" w:rsidRDefault="00C937EA" w:rsidP="00C937EA">
      <w:pPr>
        <w:ind w:left="1416" w:right="5244"/>
        <w:jc w:val="left"/>
      </w:pPr>
      <w:r w:rsidRPr="00C937EA">
        <w:rPr>
          <w:b/>
        </w:rPr>
        <w:t>Créez</w:t>
      </w:r>
      <w:r>
        <w:t xml:space="preserve"> </w:t>
      </w:r>
      <w:r w:rsidR="00C75C59">
        <w:t>une</w:t>
      </w:r>
      <w:r>
        <w:t xml:space="preserve"> </w:t>
      </w:r>
      <w:r w:rsidRPr="00C937EA">
        <w:rPr>
          <w:b/>
        </w:rPr>
        <w:t>symétrie</w:t>
      </w:r>
      <w:r>
        <w:t xml:space="preserve"> du point </w:t>
      </w:r>
    </w:p>
    <w:p w:rsidR="00C937EA" w:rsidRDefault="003526DF" w:rsidP="00C937EA">
      <w:pPr>
        <w:ind w:left="1416" w:right="4678"/>
        <w:jc w:val="left"/>
        <w:rPr>
          <w:b/>
        </w:rPr>
      </w:pPr>
      <w:r w:rsidRPr="00536FD4">
        <w:rPr>
          <w:b/>
          <w:noProof/>
          <w:sz w:val="20"/>
          <w:lang w:eastAsia="fr-FR"/>
        </w:rPr>
        <w:pict>
          <v:shape id="_x0000_s1066" type="#_x0000_t32" style="position:absolute;left:0;text-align:left;margin-left:210.05pt;margin-top:62.25pt;width:170.55pt;height:50.85pt;flip:y;z-index:2517637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lang w:eastAsia="fr-FR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344170</wp:posOffset>
            </wp:positionV>
            <wp:extent cx="2232025" cy="188912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EA">
        <w:rPr>
          <w:b/>
          <w:noProof/>
          <w:lang w:eastAsia="fr-FR"/>
        </w:rPr>
        <w:drawing>
          <wp:inline distT="0" distB="0" distL="0" distR="0">
            <wp:extent cx="2867025" cy="1047750"/>
            <wp:effectExtent l="19050" t="0" r="9525" b="0"/>
            <wp:docPr id="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C59" w:rsidRPr="00C75C59">
        <w:rPr>
          <w:b/>
        </w:rPr>
        <w:t xml:space="preserve"> </w:t>
      </w:r>
      <w:r w:rsidR="003B3EB6" w:rsidRPr="003B3EB6">
        <w:rPr>
          <w:b/>
        </w:rPr>
        <w:t xml:space="preserve"> </w:t>
      </w:r>
    </w:p>
    <w:p w:rsidR="00C937EA" w:rsidRPr="00C75C59" w:rsidRDefault="00C937EA" w:rsidP="00C937EA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="003B3EB6">
        <w:t xml:space="preserve">le </w:t>
      </w:r>
      <w:r w:rsidR="00C75C59">
        <w:t xml:space="preserve">plan </w:t>
      </w:r>
      <w:r w:rsidR="00C75C59">
        <w:rPr>
          <w:b/>
        </w:rPr>
        <w:t>"right"</w:t>
      </w:r>
    </w:p>
    <w:p w:rsidR="00C937EA" w:rsidRDefault="003526DF" w:rsidP="00C937EA">
      <w:pPr>
        <w:ind w:left="1416" w:right="4678"/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144" type="#_x0000_t32" style="position:absolute;left:0;text-align:left;margin-left:186.5pt;margin-top:7.85pt;width:135.7pt;height:14.3pt;z-index:2519992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937EA">
        <w:rPr>
          <w:b/>
        </w:rPr>
        <w:t xml:space="preserve">Sélectionnez </w:t>
      </w:r>
      <w:r w:rsidR="00C937EA" w:rsidRPr="00C937EA">
        <w:t>le point</w:t>
      </w:r>
    </w:p>
    <w:p w:rsidR="003B3EB6" w:rsidRDefault="003B3EB6" w:rsidP="00C937EA">
      <w:pPr>
        <w:ind w:left="1416" w:right="4678"/>
        <w:jc w:val="left"/>
        <w:rPr>
          <w:b/>
        </w:rPr>
      </w:pPr>
    </w:p>
    <w:p w:rsidR="00337D7E" w:rsidRDefault="003526DF" w:rsidP="00A01DCB">
      <w:pPr>
        <w:ind w:left="1416" w:right="2976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3386431</wp:posOffset>
            </wp:positionH>
            <wp:positionV relativeFrom="paragraph">
              <wp:posOffset>198503</wp:posOffset>
            </wp:positionV>
            <wp:extent cx="2672392" cy="1130061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92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70F">
        <w:rPr>
          <w:b/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-71120</wp:posOffset>
            </wp:positionV>
            <wp:extent cx="465455" cy="379095"/>
            <wp:effectExtent l="19050" t="0" r="0" b="0"/>
            <wp:wrapNone/>
            <wp:docPr id="6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EA">
        <w:rPr>
          <w:b/>
        </w:rPr>
        <w:t xml:space="preserve">Cotez </w:t>
      </w:r>
      <w:r w:rsidR="0022170F">
        <w:rPr>
          <w:b/>
        </w:rPr>
        <w:t xml:space="preserve">                     </w:t>
      </w:r>
      <w:r w:rsidR="00C937EA" w:rsidRPr="00C937EA">
        <w:t>l</w:t>
      </w:r>
      <w:r>
        <w:t>'</w:t>
      </w:r>
      <w:r w:rsidR="00C937EA" w:rsidRPr="00C937EA">
        <w:t>entraxe</w:t>
      </w:r>
      <w:r w:rsidR="0022170F">
        <w:t xml:space="preserve"> </w:t>
      </w:r>
      <w:r w:rsidR="00C937EA" w:rsidRPr="00C937EA">
        <w:t xml:space="preserve"> à :</w:t>
      </w:r>
      <w:r w:rsidR="00C937EA">
        <w:rPr>
          <w:b/>
        </w:rPr>
        <w:t xml:space="preserve"> </w:t>
      </w:r>
      <w:r>
        <w:rPr>
          <w:b/>
        </w:rPr>
        <w:t>50</w:t>
      </w:r>
      <w:r w:rsidR="00C937EA">
        <w:rPr>
          <w:b/>
        </w:rPr>
        <w:t xml:space="preserve"> mm   </w:t>
      </w:r>
    </w:p>
    <w:p w:rsidR="00A01DCB" w:rsidRPr="003526DF" w:rsidRDefault="003526DF" w:rsidP="00337D7E">
      <w:pPr>
        <w:ind w:left="1416" w:right="4678"/>
        <w:jc w:val="left"/>
        <w:rPr>
          <w:b/>
        </w:rPr>
      </w:pPr>
      <w:r>
        <w:rPr>
          <w:b/>
        </w:rPr>
        <w:t xml:space="preserve">Cotez </w:t>
      </w:r>
      <w:r>
        <w:t xml:space="preserve">la position : </w:t>
      </w:r>
      <w:r>
        <w:rPr>
          <w:b/>
        </w:rPr>
        <w:t xml:space="preserve"> 6 mm</w:t>
      </w:r>
    </w:p>
    <w:p w:rsidR="00337D7E" w:rsidRDefault="00337D7E" w:rsidP="00337D7E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45110</wp:posOffset>
            </wp:positionV>
            <wp:extent cx="342900" cy="361950"/>
            <wp:effectExtent l="19050" t="0" r="0" b="0"/>
            <wp:wrapNone/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CB" w:rsidRDefault="00337D7E" w:rsidP="00337D7E">
      <w:pPr>
        <w:ind w:left="1416" w:right="4678"/>
        <w:jc w:val="left"/>
        <w:rPr>
          <w:b/>
        </w:rPr>
      </w:pPr>
      <w:r>
        <w:rPr>
          <w:b/>
        </w:rPr>
        <w:t xml:space="preserve"> </w:t>
      </w:r>
      <w:r w:rsidR="00C937EA">
        <w:rPr>
          <w:b/>
        </w:rPr>
        <w:t>Validez</w:t>
      </w:r>
    </w:p>
    <w:p w:rsidR="00796C06" w:rsidRDefault="00796C06" w:rsidP="00796C06">
      <w:pPr>
        <w:pStyle w:val="Titre3"/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59690</wp:posOffset>
            </wp:positionV>
            <wp:extent cx="1400175" cy="1028700"/>
            <wp:effectExtent l="19050" t="0" r="9525" b="0"/>
            <wp:wrapNone/>
            <wp:docPr id="7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42509433"/>
      <w:r>
        <w:rPr>
          <w:noProof/>
        </w:rPr>
        <w:t xml:space="preserve">Créez les trous </w:t>
      </w:r>
      <w:r w:rsidR="003526DF">
        <w:rPr>
          <w:noProof/>
        </w:rPr>
        <w:t>lamés</w:t>
      </w:r>
      <w:bookmarkEnd w:id="20"/>
    </w:p>
    <w:p w:rsidR="00796C06" w:rsidRDefault="00796C06" w:rsidP="00796C06">
      <w:pPr>
        <w:jc w:val="left"/>
        <w:rPr>
          <w:b/>
        </w:rPr>
      </w:pPr>
      <w:r>
        <w:rPr>
          <w:b/>
        </w:rPr>
        <w:tab/>
      </w:r>
    </w:p>
    <w:p w:rsidR="007F4579" w:rsidRDefault="00536FD4" w:rsidP="00796C06">
      <w:pPr>
        <w:jc w:val="left"/>
      </w:pPr>
      <w:r w:rsidRPr="00536FD4">
        <w:rPr>
          <w:b/>
          <w:noProof/>
          <w:sz w:val="20"/>
          <w:lang w:eastAsia="fr-FR"/>
        </w:rPr>
        <w:pict>
          <v:shape id="_x0000_s1067" type="#_x0000_t32" style="position:absolute;margin-left:147.8pt;margin-top:10.2pt;width:70.65pt;height:6pt;z-index:2517688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796C06">
        <w:rPr>
          <w:b/>
        </w:rPr>
        <w:tab/>
        <w:t xml:space="preserve">Sélectionnez  </w:t>
      </w:r>
      <w:r w:rsidR="00796C06" w:rsidRPr="00C937EA">
        <w:t xml:space="preserve">le </w:t>
      </w:r>
      <w:r w:rsidR="00796C06">
        <w:t>sketch</w:t>
      </w:r>
    </w:p>
    <w:p w:rsidR="00796C06" w:rsidRPr="00796C06" w:rsidRDefault="00796C06" w:rsidP="00796C06">
      <w:pPr>
        <w:jc w:val="left"/>
        <w:rPr>
          <w:b/>
        </w:rPr>
      </w:pPr>
    </w:p>
    <w:p w:rsidR="00796C06" w:rsidRDefault="00536FD4" w:rsidP="00AA4D06">
      <w:pPr>
        <w:jc w:val="left"/>
      </w:pPr>
      <w:r w:rsidRPr="00536FD4">
        <w:rPr>
          <w:b/>
        </w:rPr>
        <w:pict>
          <v:shape id="_x0000_s1068" type="#_x0000_t32" style="position:absolute;margin-left:239.45pt;margin-top:13.4pt;width:33.75pt;height:19.5pt;z-index:2517719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796C06" w:rsidRPr="00796C06">
        <w:rPr>
          <w:b/>
        </w:rPr>
        <w:tab/>
        <w:t>Sélectionnez</w:t>
      </w:r>
      <w:r w:rsidR="00796C06">
        <w:t xml:space="preserve"> </w:t>
      </w:r>
      <w:r w:rsidR="00796C06" w:rsidRPr="00796C06">
        <w:t>la fonction volumique "</w:t>
      </w:r>
      <w:proofErr w:type="spellStart"/>
      <w:r w:rsidR="00796C06" w:rsidRPr="00796C06">
        <w:t>hole</w:t>
      </w:r>
      <w:proofErr w:type="spellEnd"/>
      <w:r w:rsidR="00796C06" w:rsidRPr="00796C06">
        <w:t>"</w:t>
      </w:r>
    </w:p>
    <w:p w:rsidR="00796C06" w:rsidRDefault="00796C06" w:rsidP="00796C06">
      <w:pPr>
        <w:pStyle w:val="Style1"/>
        <w:ind w:left="1416" w:right="4678" w:firstLine="2"/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55926</wp:posOffset>
            </wp:positionH>
            <wp:positionV relativeFrom="paragraph">
              <wp:posOffset>87307</wp:posOffset>
            </wp:positionV>
            <wp:extent cx="2482748" cy="438912"/>
            <wp:effectExtent l="1905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8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06" w:rsidRDefault="00796C06" w:rsidP="00796C06">
      <w:pPr>
        <w:pStyle w:val="Style1"/>
        <w:ind w:left="1416" w:right="4678" w:firstLine="2"/>
      </w:pPr>
    </w:p>
    <w:p w:rsidR="00796C06" w:rsidRDefault="00C57A8E" w:rsidP="00796C06">
      <w:pPr>
        <w:pStyle w:val="Style1"/>
        <w:ind w:left="1416" w:right="4678" w:firstLine="2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3153518</wp:posOffset>
            </wp:positionH>
            <wp:positionV relativeFrom="paragraph">
              <wp:posOffset>6986</wp:posOffset>
            </wp:positionV>
            <wp:extent cx="1965025" cy="3493698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5" cy="34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06" w:rsidRPr="00301801" w:rsidRDefault="003526DF" w:rsidP="00796C06">
      <w:pPr>
        <w:jc w:val="left"/>
      </w:pPr>
      <w:r w:rsidRPr="00536FD4">
        <w:rPr>
          <w:b/>
          <w:noProof/>
          <w:sz w:val="20"/>
          <w:lang w:eastAsia="fr-FR"/>
        </w:rPr>
        <w:pict>
          <v:shape id="_x0000_s1069" type="#_x0000_t32" style="position:absolute;margin-left:85.6pt;margin-top:8.95pt;width:157.65pt;height:0;z-index:2517739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536FD4" w:rsidRPr="00536FD4">
        <w:rPr>
          <w:b/>
          <w:noProof/>
          <w:sz w:val="20"/>
          <w:lang w:eastAsia="fr-FR"/>
        </w:rPr>
        <w:pict>
          <v:shape id="_x0000_s1070" type="#_x0000_t32" style="position:absolute;margin-left:92.3pt;margin-top:32.4pt;width:157.65pt;height:0;z-index:2517749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022A5">
        <w:tab/>
      </w:r>
      <w:r w:rsidR="00F022A5" w:rsidRPr="00301801">
        <w:t xml:space="preserve">Trou </w:t>
      </w:r>
    </w:p>
    <w:p w:rsidR="009F779B" w:rsidRPr="00301801" w:rsidRDefault="00F022A5" w:rsidP="009F779B">
      <w:pPr>
        <w:jc w:val="left"/>
      </w:pPr>
      <w:r w:rsidRPr="00301801">
        <w:tab/>
        <w:t>A travers</w:t>
      </w:r>
    </w:p>
    <w:p w:rsidR="00F022A5" w:rsidRPr="00301801" w:rsidRDefault="00536FD4" w:rsidP="009F779B">
      <w:pPr>
        <w:jc w:val="left"/>
      </w:pPr>
      <w:r w:rsidRPr="00536FD4">
        <w:rPr>
          <w:noProof/>
          <w:sz w:val="20"/>
          <w:lang w:eastAsia="fr-FR"/>
        </w:rPr>
        <w:pict>
          <v:shape id="_x0000_s1110" type="#_x0000_t32" style="position:absolute;margin-left:98.15pt;margin-top:28.7pt;width:157.65pt;height:0;z-index:2519029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536FD4">
        <w:rPr>
          <w:noProof/>
          <w:sz w:val="20"/>
          <w:lang w:eastAsia="fr-FR"/>
        </w:rPr>
        <w:pict>
          <v:shape id="_x0000_s1071" type="#_x0000_t32" style="position:absolute;margin-left:107.3pt;margin-top:5.05pt;width:157.65pt;height:0;z-index:2517760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022A5" w:rsidRPr="00301801">
        <w:tab/>
        <w:t>ISO  "norme"</w:t>
      </w:r>
    </w:p>
    <w:p w:rsidR="00A01DCB" w:rsidRDefault="00A01DCB" w:rsidP="009F779B">
      <w:pPr>
        <w:jc w:val="left"/>
      </w:pPr>
      <w:r>
        <w:tab/>
      </w:r>
      <w:r w:rsidR="00C57A8E">
        <w:t>Taille vis</w:t>
      </w: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A01DCB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05105</wp:posOffset>
            </wp:positionV>
            <wp:extent cx="342900" cy="361950"/>
            <wp:effectExtent l="19050" t="0" r="0" b="0"/>
            <wp:wrapNone/>
            <wp:docPr id="9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27654B" w:rsidP="00A01DCB">
      <w:pPr>
        <w:jc w:val="left"/>
        <w:rPr>
          <w:b/>
        </w:rPr>
      </w:pPr>
      <w:r>
        <w:rPr>
          <w:b/>
        </w:rPr>
        <w:tab/>
      </w:r>
      <w:r w:rsidR="00F95327">
        <w:rPr>
          <w:b/>
        </w:rPr>
        <w:t xml:space="preserve"> Validez  </w:t>
      </w:r>
    </w:p>
    <w:p w:rsidR="00C57A8E" w:rsidRDefault="00C57A8E" w:rsidP="00A01DCB">
      <w:pPr>
        <w:jc w:val="left"/>
        <w:rPr>
          <w:b/>
        </w:rPr>
      </w:pPr>
    </w:p>
    <w:p w:rsidR="00C57A8E" w:rsidRDefault="00C57A8E" w:rsidP="00A01DCB">
      <w:pPr>
        <w:jc w:val="left"/>
        <w:rPr>
          <w:b/>
        </w:rPr>
      </w:pPr>
    </w:p>
    <w:p w:rsidR="005E2BCE" w:rsidRDefault="005E2BCE" w:rsidP="005E2BCE">
      <w:pPr>
        <w:pStyle w:val="Titre3"/>
      </w:pPr>
      <w:bookmarkStart w:id="21" w:name="_Toc42509434"/>
      <w:r>
        <w:t>Nommer la fonction volumique</w:t>
      </w:r>
      <w:bookmarkEnd w:id="21"/>
    </w:p>
    <w:p w:rsidR="005E2BCE" w:rsidRDefault="00C57A8E" w:rsidP="005E2BCE">
      <w:pPr>
        <w:ind w:left="1416" w:right="2693"/>
        <w:jc w:val="left"/>
      </w:pPr>
      <w:r>
        <w:rPr>
          <w:noProof/>
          <w:lang w:eastAsia="fr-FR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48260</wp:posOffset>
            </wp:positionV>
            <wp:extent cx="1407795" cy="1276350"/>
            <wp:effectExtent l="19050" t="0" r="190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BCE" w:rsidRDefault="005E2BCE" w:rsidP="005E2BCE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5E2BCE" w:rsidRDefault="005E2BCE" w:rsidP="005E2BCE">
      <w:pPr>
        <w:ind w:left="1416"/>
        <w:jc w:val="left"/>
        <w:rPr>
          <w:b/>
        </w:rPr>
      </w:pPr>
      <w:r>
        <w:t xml:space="preserve">Nommez la fonction volumique : </w:t>
      </w:r>
      <w:r w:rsidR="00C57A8E">
        <w:rPr>
          <w:b/>
        </w:rPr>
        <w:t>2</w:t>
      </w:r>
      <w:r w:rsidRPr="005E2BCE">
        <w:rPr>
          <w:b/>
        </w:rPr>
        <w:t xml:space="preserve"> Trous</w:t>
      </w:r>
      <w:r>
        <w:rPr>
          <w:b/>
        </w:rPr>
        <w:t xml:space="preserve"> </w:t>
      </w:r>
      <w:r w:rsidR="00C57A8E">
        <w:rPr>
          <w:b/>
        </w:rPr>
        <w:t>lamés</w:t>
      </w:r>
    </w:p>
    <w:p w:rsidR="00A01DCB" w:rsidRDefault="00A01DCB" w:rsidP="005E2BCE">
      <w:pPr>
        <w:jc w:val="left"/>
        <w:rPr>
          <w:b/>
        </w:rPr>
      </w:pPr>
    </w:p>
    <w:p w:rsidR="00F95327" w:rsidRDefault="00C57A8E" w:rsidP="00F95327">
      <w:pPr>
        <w:pStyle w:val="Titre2"/>
      </w:pPr>
      <w:r>
        <w:rPr>
          <w:noProof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3791873</wp:posOffset>
            </wp:positionH>
            <wp:positionV relativeFrom="paragraph">
              <wp:posOffset>16511</wp:posOffset>
            </wp:positionV>
            <wp:extent cx="1645848" cy="1466490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42509435"/>
      <w:r w:rsidR="00F95327">
        <w:t xml:space="preserve">Créer </w:t>
      </w:r>
      <w:r w:rsidR="00CE311C">
        <w:t xml:space="preserve">1 </w:t>
      </w:r>
      <w:r>
        <w:t>trou débouchant</w:t>
      </w:r>
      <w:bookmarkEnd w:id="22"/>
    </w:p>
    <w:p w:rsidR="00F95327" w:rsidRDefault="00F95327" w:rsidP="00F95327">
      <w:pPr>
        <w:pStyle w:val="Titre3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9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42509436"/>
      <w:r>
        <w:t>Sélectionner la surface plane</w:t>
      </w:r>
      <w:bookmarkEnd w:id="23"/>
      <w:r w:rsidR="00C57A8E" w:rsidRPr="00C57A8E">
        <w:t xml:space="preserve"> </w:t>
      </w:r>
    </w:p>
    <w:p w:rsidR="00F95327" w:rsidRPr="00811CEA" w:rsidRDefault="00536FD4" w:rsidP="00F95327">
      <w:pPr>
        <w:jc w:val="left"/>
      </w:pPr>
      <w:r w:rsidRPr="00536FD4">
        <w:rPr>
          <w:b/>
        </w:rPr>
        <w:pict>
          <v:shape id="_x0000_s1078" type="#_x0000_t32" style="position:absolute;margin-left:206.45pt;margin-top:8.7pt;width:122.25pt;height:0;z-index:251793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95327">
        <w:rPr>
          <w:b/>
        </w:rPr>
        <w:tab/>
      </w:r>
      <w:r w:rsidR="00F95327">
        <w:rPr>
          <w:b/>
        </w:rPr>
        <w:tab/>
      </w:r>
      <w:r w:rsidR="00F95327" w:rsidRPr="002640F5">
        <w:rPr>
          <w:b/>
        </w:rPr>
        <w:t>Ouvrir</w:t>
      </w:r>
      <w:r w:rsidR="00F95327" w:rsidRPr="00811CEA">
        <w:t xml:space="preserve"> un  </w:t>
      </w:r>
    </w:p>
    <w:p w:rsidR="00F95327" w:rsidRDefault="00F95327" w:rsidP="00F95327">
      <w:pPr>
        <w:ind w:left="1416"/>
        <w:jc w:val="left"/>
      </w:pPr>
      <w:r>
        <w:rPr>
          <w:b/>
        </w:rPr>
        <w:t xml:space="preserve">Orientez </w:t>
      </w:r>
      <w:r>
        <w:t>la vue comme ci-contre face à vous</w:t>
      </w:r>
    </w:p>
    <w:p w:rsidR="00F95327" w:rsidRDefault="00445576" w:rsidP="00F95327">
      <w:pPr>
        <w:pStyle w:val="Titre3"/>
      </w:pPr>
      <w:bookmarkStart w:id="24" w:name="_Toc42509437"/>
      <w:r>
        <w:rPr>
          <w:noProof/>
        </w:rPr>
        <w:t>Créez le point</w:t>
      </w:r>
      <w:r w:rsidR="00F95327">
        <w:rPr>
          <w:noProof/>
        </w:rPr>
        <w:t xml:space="preserve"> de centre</w:t>
      </w:r>
      <w:bookmarkEnd w:id="24"/>
    </w:p>
    <w:p w:rsidR="00F95327" w:rsidRDefault="00445576" w:rsidP="00F95327">
      <w:pPr>
        <w:ind w:left="1416"/>
        <w:jc w:val="left"/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3479524</wp:posOffset>
            </wp:positionH>
            <wp:positionV relativeFrom="paragraph">
              <wp:posOffset>147140</wp:posOffset>
            </wp:positionV>
            <wp:extent cx="2294470" cy="1777041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70" cy="177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D4" w:rsidRPr="00536FD4">
        <w:rPr>
          <w:b/>
          <w:noProof/>
          <w:sz w:val="20"/>
        </w:rPr>
        <w:pict>
          <v:shape id="_x0000_s1074" type="#_x0000_t32" style="position:absolute;left:0;text-align:left;margin-left:147.75pt;margin-top:7.5pt;width:12.15pt;height:24.4pt;z-index:251788288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95327" w:rsidRPr="00811CEA">
        <w:rPr>
          <w:b/>
        </w:rPr>
        <w:t xml:space="preserve">Créez </w:t>
      </w:r>
      <w:r w:rsidR="00C57A8E">
        <w:t>le</w:t>
      </w:r>
      <w:r w:rsidR="00F95327">
        <w:t xml:space="preserve"> point</w:t>
      </w:r>
    </w:p>
    <w:p w:rsidR="00F95327" w:rsidRPr="00811CEA" w:rsidRDefault="00445576" w:rsidP="00F95327">
      <w:pPr>
        <w:ind w:left="1416"/>
        <w:jc w:val="left"/>
        <w:rPr>
          <w:b/>
        </w:rPr>
      </w:pPr>
      <w:r w:rsidRPr="00536FD4">
        <w:rPr>
          <w:b/>
          <w:noProof/>
          <w:sz w:val="20"/>
        </w:rPr>
        <w:pict>
          <v:shape id="_x0000_s1075" type="#_x0000_t32" style="position:absolute;left:0;text-align:left;margin-left:193.15pt;margin-top:22.95pt;width:179.3pt;height:11.45pt;flip:y;z-index:251789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95327">
        <w:rPr>
          <w:noProof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51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t xml:space="preserve"> </w:t>
      </w:r>
    </w:p>
    <w:p w:rsidR="00F95327" w:rsidRDefault="00F95327" w:rsidP="00F95327">
      <w:pPr>
        <w:ind w:left="1416"/>
        <w:jc w:val="left"/>
        <w:rPr>
          <w:b/>
        </w:rPr>
      </w:pPr>
    </w:p>
    <w:p w:rsidR="00F95327" w:rsidRDefault="009C15D1" w:rsidP="00F95327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298839</wp:posOffset>
            </wp:positionH>
            <wp:positionV relativeFrom="paragraph">
              <wp:posOffset>233177</wp:posOffset>
            </wp:positionV>
            <wp:extent cx="464029" cy="379562"/>
            <wp:effectExtent l="19050" t="0" r="0" b="0"/>
            <wp:wrapNone/>
            <wp:docPr id="51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F95327" w:rsidP="00F95327">
      <w:pPr>
        <w:ind w:left="1416" w:right="4678"/>
        <w:jc w:val="left"/>
        <w:rPr>
          <w:b/>
        </w:rPr>
      </w:pPr>
      <w:r>
        <w:rPr>
          <w:b/>
        </w:rPr>
        <w:t xml:space="preserve">Cotez </w:t>
      </w:r>
      <w:r w:rsidR="009C15D1">
        <w:rPr>
          <w:b/>
        </w:rPr>
        <w:t xml:space="preserve">               </w:t>
      </w:r>
      <w:r>
        <w:rPr>
          <w:b/>
        </w:rPr>
        <w:t xml:space="preserve">   </w:t>
      </w:r>
    </w:p>
    <w:p w:rsidR="00F95327" w:rsidRPr="009C15D1" w:rsidRDefault="009C15D1" w:rsidP="00F95327">
      <w:pPr>
        <w:ind w:left="1416" w:right="4678"/>
        <w:jc w:val="left"/>
        <w:rPr>
          <w:b/>
        </w:rPr>
      </w:pPr>
      <w:r>
        <w:rPr>
          <w:b/>
        </w:rPr>
        <w:t xml:space="preserve">Position </w:t>
      </w:r>
      <w:r>
        <w:t xml:space="preserve"> à :  </w:t>
      </w:r>
      <w:r w:rsidR="00445576">
        <w:rPr>
          <w:b/>
        </w:rPr>
        <w:t>48</w:t>
      </w:r>
      <w:r>
        <w:rPr>
          <w:b/>
        </w:rPr>
        <w:t xml:space="preserve"> mm</w:t>
      </w:r>
    </w:p>
    <w:p w:rsidR="009D2FFB" w:rsidRDefault="00445576" w:rsidP="00F95327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252730</wp:posOffset>
            </wp:positionV>
            <wp:extent cx="342900" cy="361950"/>
            <wp:effectExtent l="19050" t="0" r="0" b="0"/>
            <wp:wrapNone/>
            <wp:docPr id="59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F95327" w:rsidP="00F95327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5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Validez  </w:t>
      </w:r>
    </w:p>
    <w:p w:rsidR="00445576" w:rsidRDefault="00445576" w:rsidP="00F95327">
      <w:pPr>
        <w:ind w:left="1416" w:right="4678"/>
        <w:jc w:val="left"/>
        <w:rPr>
          <w:b/>
        </w:rPr>
      </w:pPr>
    </w:p>
    <w:p w:rsidR="00445576" w:rsidRDefault="00445576" w:rsidP="00F95327">
      <w:pPr>
        <w:ind w:left="1416" w:right="4678"/>
        <w:jc w:val="left"/>
        <w:rPr>
          <w:b/>
        </w:rPr>
      </w:pPr>
    </w:p>
    <w:p w:rsidR="00646F49" w:rsidRDefault="00646F49" w:rsidP="00445576">
      <w:pPr>
        <w:pStyle w:val="Titre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315271</wp:posOffset>
            </wp:positionH>
            <wp:positionV relativeFrom="paragraph">
              <wp:posOffset>50117</wp:posOffset>
            </wp:positionV>
            <wp:extent cx="1128264" cy="1397479"/>
            <wp:effectExtent l="19050" t="0" r="0" b="0"/>
            <wp:wrapNone/>
            <wp:docPr id="54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4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42509438"/>
      <w:r>
        <w:rPr>
          <w:noProof/>
        </w:rPr>
        <w:t xml:space="preserve">Créez les </w:t>
      </w:r>
      <w:r w:rsidR="009C15D1">
        <w:rPr>
          <w:noProof/>
        </w:rPr>
        <w:t xml:space="preserve">deux </w:t>
      </w:r>
      <w:r>
        <w:rPr>
          <w:noProof/>
        </w:rPr>
        <w:t>trous taraudés</w:t>
      </w:r>
      <w:bookmarkEnd w:id="25"/>
    </w:p>
    <w:p w:rsidR="00646F49" w:rsidRDefault="00646F49" w:rsidP="00646F49">
      <w:pPr>
        <w:jc w:val="left"/>
        <w:rPr>
          <w:b/>
        </w:rPr>
      </w:pPr>
      <w:r>
        <w:rPr>
          <w:b/>
        </w:rPr>
        <w:tab/>
      </w:r>
    </w:p>
    <w:p w:rsidR="00646F49" w:rsidRDefault="00CE311C" w:rsidP="00646F49">
      <w:pPr>
        <w:jc w:val="left"/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4550997</wp:posOffset>
            </wp:positionH>
            <wp:positionV relativeFrom="paragraph">
              <wp:posOffset>99348</wp:posOffset>
            </wp:positionV>
            <wp:extent cx="1870135" cy="2156604"/>
            <wp:effectExtent l="1905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215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D4" w:rsidRPr="00536FD4">
        <w:rPr>
          <w:b/>
          <w:noProof/>
          <w:sz w:val="20"/>
          <w:lang w:eastAsia="fr-FR"/>
        </w:rPr>
        <w:pict>
          <v:shape id="_x0000_s1081" type="#_x0000_t32" style="position:absolute;margin-left:147.8pt;margin-top:10.2pt;width:113.95pt;height:37.7pt;z-index:251815936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rPr>
          <w:b/>
        </w:rPr>
        <w:tab/>
        <w:t xml:space="preserve">Sélectionnez  </w:t>
      </w:r>
      <w:r w:rsidR="00646F49" w:rsidRPr="00C937EA">
        <w:t xml:space="preserve">le </w:t>
      </w:r>
      <w:r w:rsidR="00646F49">
        <w:t>sketch</w:t>
      </w:r>
    </w:p>
    <w:p w:rsidR="00646F49" w:rsidRPr="00796C06" w:rsidRDefault="00646F49" w:rsidP="00646F49">
      <w:pPr>
        <w:jc w:val="left"/>
        <w:rPr>
          <w:b/>
        </w:rPr>
      </w:pPr>
    </w:p>
    <w:p w:rsidR="00646F49" w:rsidRPr="00AA4D06" w:rsidRDefault="00536FD4" w:rsidP="00AA4D06">
      <w:pPr>
        <w:jc w:val="left"/>
      </w:pPr>
      <w:r w:rsidRPr="00536FD4">
        <w:rPr>
          <w:b/>
        </w:rPr>
        <w:pict>
          <v:shape id="_x0000_s1082" type="#_x0000_t32" style="position:absolute;margin-left:190.45pt;margin-top:13.4pt;width:28pt;height:19.5pt;flip:x;z-index:2518179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 w:rsidRPr="00AA4D06">
        <w:rPr>
          <w:b/>
        </w:rPr>
        <w:tab/>
        <w:t>Sélectionnez</w:t>
      </w:r>
      <w:r w:rsidR="00646F49" w:rsidRPr="00AA4D06">
        <w:t xml:space="preserve"> la fonction volumique "</w:t>
      </w:r>
      <w:proofErr w:type="spellStart"/>
      <w:r w:rsidR="00646F49" w:rsidRPr="00AA4D06">
        <w:t>hole</w:t>
      </w:r>
      <w:proofErr w:type="spellEnd"/>
      <w:r w:rsidR="00646F49" w:rsidRPr="00AA4D06">
        <w:t>"</w:t>
      </w:r>
    </w:p>
    <w:p w:rsidR="00646F49" w:rsidRDefault="00646F49" w:rsidP="00646F49">
      <w:pPr>
        <w:pStyle w:val="Style1"/>
        <w:ind w:left="1416" w:right="4678" w:firstLine="2"/>
      </w:pPr>
      <w:r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95118</wp:posOffset>
            </wp:positionH>
            <wp:positionV relativeFrom="paragraph">
              <wp:posOffset>44690</wp:posOffset>
            </wp:positionV>
            <wp:extent cx="2482610" cy="439947"/>
            <wp:effectExtent l="19050" t="0" r="0" b="0"/>
            <wp:wrapNone/>
            <wp:docPr id="535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0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pStyle w:val="Style1"/>
        <w:ind w:left="1416" w:right="4678" w:firstLine="2"/>
      </w:pPr>
    </w:p>
    <w:p w:rsidR="00646F49" w:rsidRDefault="00CE311C" w:rsidP="00646F49">
      <w:pPr>
        <w:pStyle w:val="Style1"/>
        <w:ind w:left="1416" w:right="4678" w:firstLine="2"/>
        <w:rPr>
          <w:b/>
          <w:noProof/>
        </w:rPr>
      </w:pPr>
      <w:r w:rsidRPr="00536FD4">
        <w:rPr>
          <w:b/>
          <w:noProof/>
          <w:sz w:val="20"/>
        </w:rPr>
        <w:pict>
          <v:shape id="_x0000_s1083" type="#_x0000_t32" style="position:absolute;left:0;text-align:left;margin-left:272.45pt;margin-top:0;width:74.2pt;height:38.4pt;flip:y;z-index:2518200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646F49" w:rsidRDefault="00646F49" w:rsidP="00646F49">
      <w:pPr>
        <w:jc w:val="left"/>
      </w:pPr>
    </w:p>
    <w:p w:rsidR="005E2BCE" w:rsidRDefault="005E2BCE" w:rsidP="005E2BCE">
      <w:pPr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249555</wp:posOffset>
            </wp:positionV>
            <wp:extent cx="342900" cy="361950"/>
            <wp:effectExtent l="19050" t="0" r="0" b="0"/>
            <wp:wrapNone/>
            <wp:docPr id="5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F49">
        <w:tab/>
      </w:r>
      <w:r>
        <w:rPr>
          <w:b/>
        </w:rPr>
        <w:t xml:space="preserve">Effectuez les réglages </w:t>
      </w:r>
      <w:r w:rsidRPr="005E2BCE">
        <w:t>comme indiqué ci-contre</w:t>
      </w:r>
    </w:p>
    <w:p w:rsidR="005E2BCE" w:rsidRDefault="005E2BCE" w:rsidP="005E2BCE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Validez  </w:t>
      </w:r>
    </w:p>
    <w:p w:rsidR="005E2BCE" w:rsidRDefault="00CE311C" w:rsidP="005E2BCE">
      <w:pPr>
        <w:pStyle w:val="Titre3"/>
      </w:pPr>
      <w:r>
        <w:rPr>
          <w:noProof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490612</wp:posOffset>
            </wp:positionH>
            <wp:positionV relativeFrom="paragraph">
              <wp:posOffset>93381</wp:posOffset>
            </wp:positionV>
            <wp:extent cx="1663101" cy="1509622"/>
            <wp:effectExtent l="1905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15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6" w:name="_Toc42509439"/>
      <w:r w:rsidR="005E2BCE">
        <w:t>Nommer la fonction volumique</w:t>
      </w:r>
      <w:bookmarkEnd w:id="26"/>
      <w:r w:rsidRPr="00CE311C">
        <w:t xml:space="preserve"> </w:t>
      </w:r>
    </w:p>
    <w:p w:rsidR="005E2BCE" w:rsidRDefault="005E2BCE" w:rsidP="005E2BCE">
      <w:pPr>
        <w:ind w:left="1416" w:right="2693"/>
        <w:jc w:val="left"/>
      </w:pPr>
    </w:p>
    <w:p w:rsidR="005E2BCE" w:rsidRDefault="005E2BCE" w:rsidP="005E2BCE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5E2BCE" w:rsidRDefault="005E2BCE" w:rsidP="005E2BCE">
      <w:pPr>
        <w:ind w:left="1416"/>
        <w:jc w:val="left"/>
        <w:rPr>
          <w:b/>
        </w:rPr>
      </w:pPr>
      <w:r>
        <w:t xml:space="preserve">Nommez la fonction volumique : </w:t>
      </w:r>
      <w:r w:rsidRPr="005E2BCE">
        <w:rPr>
          <w:b/>
        </w:rPr>
        <w:t xml:space="preserve"> Trou</w:t>
      </w:r>
      <w:r>
        <w:rPr>
          <w:b/>
        </w:rPr>
        <w:t xml:space="preserve"> </w:t>
      </w:r>
      <w:r w:rsidR="00CE311C">
        <w:rPr>
          <w:b/>
        </w:rPr>
        <w:t>débouchant</w:t>
      </w:r>
    </w:p>
    <w:p w:rsidR="000A252A" w:rsidRPr="000A252A" w:rsidRDefault="000A252A" w:rsidP="000A252A">
      <w:pPr>
        <w:pStyle w:val="Titre2"/>
        <w:numPr>
          <w:ilvl w:val="0"/>
          <w:numId w:val="0"/>
        </w:numPr>
        <w:ind w:left="576"/>
      </w:pPr>
    </w:p>
    <w:p w:rsidR="00C10338" w:rsidRDefault="007D72F5" w:rsidP="00C10338">
      <w:pPr>
        <w:pStyle w:val="Titre2"/>
      </w:pPr>
      <w:r>
        <w:rPr>
          <w:noProof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53035</wp:posOffset>
            </wp:positionV>
            <wp:extent cx="1360805" cy="1457325"/>
            <wp:effectExtent l="1905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42509440"/>
      <w:r w:rsidR="00C10338">
        <w:t>Renommer la pièce</w:t>
      </w:r>
      <w:bookmarkEnd w:id="27"/>
    </w:p>
    <w:p w:rsidR="00646F49" w:rsidRDefault="00646F49" w:rsidP="00C10338">
      <w:pPr>
        <w:jc w:val="left"/>
      </w:pPr>
    </w:p>
    <w:p w:rsidR="00646F49" w:rsidRDefault="00646F49" w:rsidP="00C10338">
      <w:pPr>
        <w:jc w:val="left"/>
      </w:pPr>
    </w:p>
    <w:p w:rsidR="00C10338" w:rsidRDefault="00C10338" w:rsidP="00C10338">
      <w:pPr>
        <w:jc w:val="left"/>
      </w:pPr>
    </w:p>
    <w:p w:rsidR="00C10338" w:rsidRDefault="007D72F5" w:rsidP="00C10338">
      <w:pPr>
        <w:jc w:val="left"/>
      </w:pPr>
      <w:r>
        <w:rPr>
          <w:noProof/>
          <w:lang w:eastAsia="fr-FR"/>
        </w:rPr>
        <w:pict>
          <v:shape id="_x0000_s1145" type="#_x0000_t32" style="position:absolute;margin-left:183.55pt;margin-top:9.05pt;width:65.65pt;height:18.35pt;z-index:252008448" o:connectortype="straight" strokeweight="3pt">
            <v:stroke endarrow="block"/>
            <v:shadow type="perspective" color="#7f7f7f" opacity=".5" offset="1pt" offset2="-1pt"/>
          </v:shape>
        </w:pict>
      </w:r>
      <w:r w:rsidR="00C10338">
        <w:tab/>
      </w:r>
      <w:r w:rsidR="00C10338">
        <w:tab/>
      </w:r>
      <w:r w:rsidR="00C10338" w:rsidRPr="00625AE2">
        <w:rPr>
          <w:b/>
        </w:rPr>
        <w:t>Effectuez</w:t>
      </w:r>
      <w:r w:rsidR="00C10338">
        <w:t xml:space="preserve"> un clic droit</w:t>
      </w:r>
    </w:p>
    <w:p w:rsidR="00C10338" w:rsidRDefault="00C10338" w:rsidP="00C10338">
      <w:pPr>
        <w:jc w:val="left"/>
      </w:pPr>
    </w:p>
    <w:p w:rsidR="00EE2A54" w:rsidRDefault="00C10338" w:rsidP="000A252A">
      <w:pPr>
        <w:jc w:val="left"/>
      </w:pPr>
      <w:r>
        <w:tab/>
      </w:r>
      <w:r>
        <w:tab/>
      </w:r>
      <w:r w:rsidR="000A252A" w:rsidRPr="00625AE2">
        <w:rPr>
          <w:b/>
        </w:rPr>
        <w:t>Nommez</w:t>
      </w:r>
      <w:r w:rsidR="000A252A">
        <w:t xml:space="preserve"> la pièce : </w:t>
      </w:r>
      <w:r w:rsidR="000A252A" w:rsidRPr="007D72F5">
        <w:rPr>
          <w:b/>
        </w:rPr>
        <w:t xml:space="preserve">PLAQUE </w:t>
      </w:r>
      <w:r w:rsidR="007D72F5" w:rsidRPr="007D72F5">
        <w:rPr>
          <w:b/>
        </w:rPr>
        <w:t>LATERALE</w:t>
      </w:r>
    </w:p>
    <w:p w:rsidR="000A252A" w:rsidRDefault="000A252A" w:rsidP="000A252A">
      <w:pPr>
        <w:jc w:val="left"/>
      </w:pPr>
      <w:r>
        <w:tab/>
      </w:r>
      <w:r>
        <w:tab/>
      </w:r>
      <w:r w:rsidRPr="000A252A">
        <w:rPr>
          <w:b/>
        </w:rPr>
        <w:t>Renommez</w:t>
      </w:r>
      <w:r>
        <w:t xml:space="preserve"> le part studio dans l'onglet inférieur de l'écran.</w:t>
      </w:r>
    </w:p>
    <w:p w:rsidR="000A252A" w:rsidRDefault="000A252A" w:rsidP="000A252A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913629</wp:posOffset>
            </wp:positionH>
            <wp:positionV relativeFrom="paragraph">
              <wp:posOffset>146078</wp:posOffset>
            </wp:positionV>
            <wp:extent cx="2199363" cy="492980"/>
            <wp:effectExtent l="19050" t="0" r="0" b="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3" cy="4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536FD4" w:rsidP="000A252A">
      <w:pPr>
        <w:jc w:val="left"/>
      </w:pPr>
      <w:r>
        <w:rPr>
          <w:noProof/>
        </w:rPr>
        <w:pict>
          <v:shape id="_x0000_s1091" type="#_x0000_t32" style="position:absolute;margin-left:183.55pt;margin-top:6.45pt;width:65.65pt;height:9.25pt;z-index:251837440" o:connectortype="straight" strokeweight="3pt">
            <v:stroke endarrow="block"/>
            <v:shadow type="perspective" color="#7f7f7f" opacity=".5" offset="1pt" offset2="-1pt"/>
          </v:shape>
        </w:pict>
      </w:r>
      <w:r w:rsidR="000A252A">
        <w:rPr>
          <w:b/>
        </w:rPr>
        <w:tab/>
      </w:r>
      <w:r w:rsidR="000A252A">
        <w:rPr>
          <w:b/>
        </w:rPr>
        <w:tab/>
      </w:r>
      <w:r w:rsidR="000A252A" w:rsidRPr="00625AE2">
        <w:rPr>
          <w:b/>
        </w:rPr>
        <w:t>Effectuez</w:t>
      </w:r>
      <w:r w:rsidR="000A252A">
        <w:t xml:space="preserve"> un clic droit</w:t>
      </w:r>
    </w:p>
    <w:p w:rsidR="000A252A" w:rsidRDefault="007D72F5" w:rsidP="000A252A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263525</wp:posOffset>
            </wp:positionV>
            <wp:extent cx="1663065" cy="1509395"/>
            <wp:effectExtent l="19050" t="0" r="0" b="0"/>
            <wp:wrapNone/>
            <wp:docPr id="1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52A">
        <w:tab/>
      </w:r>
      <w:r w:rsidR="000A252A">
        <w:tab/>
      </w:r>
    </w:p>
    <w:p w:rsidR="000A252A" w:rsidRPr="000A252A" w:rsidRDefault="000A252A" w:rsidP="000A252A">
      <w:pPr>
        <w:jc w:val="left"/>
        <w:rPr>
          <w:b/>
        </w:rPr>
      </w:pPr>
      <w:r>
        <w:tab/>
      </w:r>
      <w:r>
        <w:tab/>
      </w:r>
      <w:r w:rsidRPr="000A252A">
        <w:rPr>
          <w:b/>
        </w:rPr>
        <w:t>Nommez</w:t>
      </w:r>
      <w:r>
        <w:t xml:space="preserve"> le part studio : </w:t>
      </w:r>
      <w:r w:rsidR="007D72F5" w:rsidRPr="007D72F5">
        <w:rPr>
          <w:b/>
        </w:rPr>
        <w:t>PLAQUE LATERALE</w:t>
      </w:r>
    </w:p>
    <w:p w:rsidR="000A252A" w:rsidRDefault="000A252A" w:rsidP="00677B6F">
      <w:pPr>
        <w:jc w:val="left"/>
      </w:pPr>
    </w:p>
    <w:p w:rsidR="000A252A" w:rsidRDefault="000A252A" w:rsidP="00677B6F">
      <w:pPr>
        <w:jc w:val="left"/>
      </w:pPr>
    </w:p>
    <w:p w:rsidR="000A252A" w:rsidRDefault="000A252A" w:rsidP="00677B6F">
      <w:pPr>
        <w:jc w:val="left"/>
      </w:pPr>
    </w:p>
    <w:p w:rsidR="000A252A" w:rsidRDefault="000A252A" w:rsidP="000A252A">
      <w:r>
        <w:t>Fin de l'activité</w:t>
      </w:r>
    </w:p>
    <w:sectPr w:rsidR="000A252A" w:rsidSect="00337D7E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3E0"/>
    <w:multiLevelType w:val="singleLevel"/>
    <w:tmpl w:val="EC9EFA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6029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8700F7"/>
    <w:multiLevelType w:val="hybridMultilevel"/>
    <w:tmpl w:val="B7C6C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882"/>
    <w:multiLevelType w:val="hybridMultilevel"/>
    <w:tmpl w:val="5880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B6A"/>
    <w:multiLevelType w:val="hybridMultilevel"/>
    <w:tmpl w:val="56CC30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4AB189B"/>
    <w:multiLevelType w:val="hybridMultilevel"/>
    <w:tmpl w:val="69A41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11B4A"/>
    <w:rsid w:val="00037103"/>
    <w:rsid w:val="000A252A"/>
    <w:rsid w:val="000D46FA"/>
    <w:rsid w:val="00111B4A"/>
    <w:rsid w:val="001302C8"/>
    <w:rsid w:val="00194339"/>
    <w:rsid w:val="0022170F"/>
    <w:rsid w:val="0027654B"/>
    <w:rsid w:val="00301801"/>
    <w:rsid w:val="00312572"/>
    <w:rsid w:val="00324AD0"/>
    <w:rsid w:val="00337D7E"/>
    <w:rsid w:val="0035102C"/>
    <w:rsid w:val="003526DF"/>
    <w:rsid w:val="00370E58"/>
    <w:rsid w:val="003B3EB6"/>
    <w:rsid w:val="003E0D40"/>
    <w:rsid w:val="003F09A5"/>
    <w:rsid w:val="00445576"/>
    <w:rsid w:val="004C67A0"/>
    <w:rsid w:val="004D4FD1"/>
    <w:rsid w:val="004F42D1"/>
    <w:rsid w:val="00512BBE"/>
    <w:rsid w:val="00531B2A"/>
    <w:rsid w:val="00536FD4"/>
    <w:rsid w:val="0054668B"/>
    <w:rsid w:val="005A6E64"/>
    <w:rsid w:val="005E2BCE"/>
    <w:rsid w:val="00646F49"/>
    <w:rsid w:val="00677B6F"/>
    <w:rsid w:val="006E1C53"/>
    <w:rsid w:val="006E4C14"/>
    <w:rsid w:val="00796C06"/>
    <w:rsid w:val="007D72F5"/>
    <w:rsid w:val="007F4579"/>
    <w:rsid w:val="008171FA"/>
    <w:rsid w:val="0085080F"/>
    <w:rsid w:val="008554BA"/>
    <w:rsid w:val="00972C0D"/>
    <w:rsid w:val="009C15D1"/>
    <w:rsid w:val="009D2FFB"/>
    <w:rsid w:val="009E4A43"/>
    <w:rsid w:val="009F779B"/>
    <w:rsid w:val="00A01DCB"/>
    <w:rsid w:val="00A4795F"/>
    <w:rsid w:val="00A57C28"/>
    <w:rsid w:val="00A73778"/>
    <w:rsid w:val="00AA4D06"/>
    <w:rsid w:val="00AF3A2C"/>
    <w:rsid w:val="00B84BD7"/>
    <w:rsid w:val="00BD1157"/>
    <w:rsid w:val="00C10338"/>
    <w:rsid w:val="00C57A8E"/>
    <w:rsid w:val="00C75C59"/>
    <w:rsid w:val="00C937EA"/>
    <w:rsid w:val="00C977CF"/>
    <w:rsid w:val="00CE311C"/>
    <w:rsid w:val="00D13018"/>
    <w:rsid w:val="00DF2971"/>
    <w:rsid w:val="00EB2830"/>
    <w:rsid w:val="00EB6D87"/>
    <w:rsid w:val="00EE2A54"/>
    <w:rsid w:val="00F022A5"/>
    <w:rsid w:val="00F06F13"/>
    <w:rsid w:val="00F22514"/>
    <w:rsid w:val="00F64777"/>
    <w:rsid w:val="00F82A60"/>
    <w:rsid w:val="00F93FEE"/>
    <w:rsid w:val="00F95327"/>
    <w:rsid w:val="00FD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47" type="connector" idref="#_x0000_s1069"/>
        <o:r id="V:Rule49" type="connector" idref="#_x0000_s1068"/>
        <o:r id="V:Rule51" type="connector" idref="#_x0000_s1075"/>
        <o:r id="V:Rule53" type="connector" idref="#_x0000_s1064"/>
        <o:r id="V:Rule55" type="connector" idref="#_x0000_s1039"/>
        <o:r id="V:Rule57" type="connector" idref="#_x0000_s1098"/>
        <o:r id="V:Rule59" type="connector" idref="#_x0000_s1040"/>
        <o:r id="V:Rule60" type="connector" idref="#_x0000_s1066"/>
        <o:r id="V:Rule63" type="connector" idref="#_x0000_s1067"/>
        <o:r id="V:Rule64" type="connector" idref="#_x0000_s1110"/>
        <o:r id="V:Rule66" type="connector" idref="#_x0000_s1070"/>
        <o:r id="V:Rule67" type="connector" idref="#_x0000_s1061"/>
        <o:r id="V:Rule72" type="connector" idref="#_x0000_s1060"/>
        <o:r id="V:Rule75" type="connector" idref="#_x0000_s1074"/>
        <o:r id="V:Rule78" type="connector" idref="#_x0000_s1078"/>
        <o:r id="V:Rule79" type="connector" idref="#_x0000_s1071"/>
        <o:r id="V:Rule80" type="connector" idref="#_x0000_s1081"/>
        <o:r id="V:Rule85" type="connector" idref="#_x0000_s1083"/>
        <o:r id="V:Rule87" type="connector" idref="#_x0000_s1082"/>
        <o:r id="V:Rule89" type="connector" idref="#_x0000_s1091"/>
        <o:r id="V:Rule91" type="connector" idref="#_x0000_s1059"/>
        <o:r id="V:Rule93" type="connector" idref="#_x0000_s1126"/>
        <o:r id="V:Rule94" type="connector" idref="#_x0000_s1127"/>
        <o:r id="V:Rule95" type="connector" idref="#_x0000_s1129"/>
        <o:r id="V:Rule96" type="connector" idref="#_x0000_s1130"/>
        <o:r id="V:Rule97" type="connector" idref="#_x0000_s1134"/>
        <o:r id="V:Rule98" type="connector" idref="#_x0000_s1133"/>
        <o:r id="V:Rule99" type="connector" idref="#_x0000_s1139"/>
        <o:r id="V:Rule100" type="connector" idref="#_x0000_s1138"/>
        <o:r id="V:Rule101" type="connector" idref="#_x0000_s1137"/>
        <o:r id="V:Rule102" type="connector" idref="#_x0000_s1136"/>
        <o:r id="V:Rule103" type="connector" idref="#_x0000_s1135"/>
        <o:r id="V:Rule104" type="connector" idref="#_x0000_s1140"/>
        <o:r id="V:Rule105" type="connector" idref="#_x0000_s1141"/>
        <o:r id="V:Rule106" type="connector" idref="#_x0000_s1142"/>
        <o:r id="V:Rule107" type="connector" idref="#_x0000_s1143"/>
        <o:r id="V:Rule108" type="connector" idref="#_x0000_s1144"/>
        <o:r id="V:Rule109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2C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194339"/>
    <w:pPr>
      <w:keepNext/>
      <w:numPr>
        <w:numId w:val="4"/>
      </w:numPr>
      <w:spacing w:after="0"/>
      <w:jc w:val="left"/>
      <w:outlineLvl w:val="0"/>
    </w:pPr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4339"/>
    <w:pPr>
      <w:keepNext/>
      <w:numPr>
        <w:ilvl w:val="1"/>
        <w:numId w:val="4"/>
      </w:numPr>
      <w:spacing w:after="0"/>
      <w:jc w:val="left"/>
      <w:outlineLvl w:val="1"/>
    </w:pPr>
    <w:rPr>
      <w:rFonts w:ascii="Comic Sans MS" w:eastAsia="Times New Roman" w:hAnsi="Comic Sans MS" w:cs="Times New Roman"/>
      <w:b/>
      <w:i/>
      <w:color w:val="000080"/>
      <w:szCs w:val="20"/>
      <w:u w:val="dotted"/>
      <w:lang w:eastAsia="fr-FR"/>
    </w:rPr>
  </w:style>
  <w:style w:type="paragraph" w:styleId="Titre3">
    <w:name w:val="heading 3"/>
    <w:basedOn w:val="Normal"/>
    <w:next w:val="Normal"/>
    <w:link w:val="Titre3Car"/>
    <w:qFormat/>
    <w:rsid w:val="00194339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omic Sans MS" w:eastAsia="Times New Roman" w:hAnsi="Comic Sans MS" w:cs="Times New Roman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433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94339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94339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94339"/>
    <w:pPr>
      <w:numPr>
        <w:ilvl w:val="6"/>
        <w:numId w:val="4"/>
      </w:numPr>
      <w:spacing w:before="240" w:after="60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94339"/>
    <w:pPr>
      <w:numPr>
        <w:ilvl w:val="7"/>
        <w:numId w:val="4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94339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1B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8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94339"/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94339"/>
    <w:rPr>
      <w:rFonts w:ascii="Comic Sans MS" w:eastAsia="Times New Roman" w:hAnsi="Comic Sans MS" w:cs="Times New Roman"/>
      <w:b/>
      <w:i/>
      <w:color w:val="000080"/>
      <w:sz w:val="24"/>
      <w:szCs w:val="20"/>
      <w:u w:val="dotted"/>
      <w:lang w:eastAsia="fr-FR"/>
    </w:rPr>
  </w:style>
  <w:style w:type="character" w:customStyle="1" w:styleId="Titre3Car">
    <w:name w:val="Titre 3 Car"/>
    <w:basedOn w:val="Policepardfaut"/>
    <w:link w:val="Titre3"/>
    <w:rsid w:val="00194339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94339"/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943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9433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94339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9433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9433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Style1">
    <w:name w:val="Style1"/>
    <w:basedOn w:val="Normal"/>
    <w:rsid w:val="00194339"/>
    <w:pPr>
      <w:spacing w:after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194339"/>
    <w:pPr>
      <w:spacing w:after="0"/>
      <w:ind w:left="1616" w:hanging="20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semiHidden/>
    <w:rsid w:val="0019433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3F09A5"/>
    <w:pPr>
      <w:spacing w:after="0"/>
      <w:ind w:left="1416" w:right="5954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33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emboss w:val="0"/>
      <w:snapToGrid/>
      <w:color w:val="365F91" w:themeColor="accent1" w:themeShade="BF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A4D06"/>
    <w:pPr>
      <w:tabs>
        <w:tab w:val="left" w:pos="880"/>
        <w:tab w:val="right" w:leader="dot" w:pos="10196"/>
      </w:tabs>
      <w:spacing w:after="100" w:line="276" w:lineRule="auto"/>
      <w:ind w:left="220"/>
      <w:jc w:val="left"/>
    </w:pPr>
    <w:rPr>
      <w:rFonts w:eastAsiaTheme="minorEastAsia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0338"/>
    <w:pPr>
      <w:spacing w:after="100" w:line="276" w:lineRule="auto"/>
      <w:jc w:val="left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10338"/>
    <w:pPr>
      <w:spacing w:after="100" w:line="276" w:lineRule="auto"/>
      <w:ind w:left="440"/>
      <w:jc w:val="left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103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CD1F-54D8-472C-99BB-EDA9D0B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ue</dc:creator>
  <cp:lastModifiedBy>MYST</cp:lastModifiedBy>
  <cp:revision>8</cp:revision>
  <cp:lastPrinted>2014-10-06T05:50:00Z</cp:lastPrinted>
  <dcterms:created xsi:type="dcterms:W3CDTF">2020-06-08T08:44:00Z</dcterms:created>
  <dcterms:modified xsi:type="dcterms:W3CDTF">2020-06-08T09:53:00Z</dcterms:modified>
</cp:coreProperties>
</file>